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FA1F2" w14:textId="77777777" w:rsidR="0029585E" w:rsidRPr="007A5536" w:rsidRDefault="0029585E" w:rsidP="00EB3CF6">
      <w:pPr>
        <w:pBdr>
          <w:top w:val="single" w:sz="4" w:space="0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pacing w:line="276" w:lineRule="auto"/>
        <w:jc w:val="center"/>
        <w:rPr>
          <w:rFonts w:asciiTheme="minorHAnsi" w:hAnsiTheme="minorHAnsi"/>
          <w:b/>
          <w:smallCaps/>
          <w:color w:val="365F91" w:themeColor="accent1" w:themeShade="BF"/>
          <w:sz w:val="16"/>
          <w:szCs w:val="16"/>
        </w:rPr>
      </w:pPr>
    </w:p>
    <w:p w14:paraId="51A47A15" w14:textId="77777777" w:rsidR="009F4EDC" w:rsidRPr="00E53260" w:rsidRDefault="00EB3CF6" w:rsidP="00EB3CF6">
      <w:pPr>
        <w:pBdr>
          <w:top w:val="single" w:sz="4" w:space="0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pacing w:line="276" w:lineRule="auto"/>
        <w:jc w:val="center"/>
        <w:rPr>
          <w:rFonts w:asciiTheme="minorHAnsi" w:hAnsiTheme="minorHAnsi"/>
          <w:b/>
          <w:smallCaps/>
          <w:color w:val="365F91" w:themeColor="accent1" w:themeShade="BF"/>
          <w:sz w:val="36"/>
          <w:szCs w:val="36"/>
          <w:u w:val="single"/>
        </w:rPr>
      </w:pPr>
      <w:r w:rsidRPr="00E53260">
        <w:rPr>
          <w:rFonts w:asciiTheme="minorHAnsi" w:hAnsiTheme="minorHAnsi"/>
          <w:b/>
          <w:smallCaps/>
          <w:color w:val="365F91" w:themeColor="accent1" w:themeShade="BF"/>
          <w:sz w:val="36"/>
          <w:szCs w:val="36"/>
          <w:u w:val="single"/>
        </w:rPr>
        <w:t xml:space="preserve">Szakmai </w:t>
      </w:r>
      <w:r w:rsidR="009F4EDC" w:rsidRPr="00E53260">
        <w:rPr>
          <w:rFonts w:asciiTheme="minorHAnsi" w:hAnsiTheme="minorHAnsi"/>
          <w:b/>
          <w:smallCaps/>
          <w:color w:val="365F91" w:themeColor="accent1" w:themeShade="BF"/>
          <w:sz w:val="36"/>
          <w:szCs w:val="36"/>
          <w:u w:val="single"/>
        </w:rPr>
        <w:t>beszámoló</w:t>
      </w:r>
    </w:p>
    <w:p w14:paraId="2DEC682C" w14:textId="297B5A03" w:rsidR="009F4EDC" w:rsidRPr="00E53260" w:rsidRDefault="009F4EDC" w:rsidP="00D82D42">
      <w:pPr>
        <w:pBdr>
          <w:top w:val="single" w:sz="4" w:space="0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pacing w:before="120" w:after="120" w:line="276" w:lineRule="auto"/>
        <w:jc w:val="center"/>
        <w:rPr>
          <w:rFonts w:asciiTheme="minorHAnsi" w:hAnsiTheme="minorHAnsi"/>
          <w:b/>
          <w:smallCaps/>
          <w:color w:val="365F91" w:themeColor="accent1" w:themeShade="BF"/>
          <w:sz w:val="36"/>
          <w:szCs w:val="36"/>
        </w:rPr>
      </w:pPr>
      <w:r w:rsidRPr="00E53260">
        <w:rPr>
          <w:rFonts w:asciiTheme="minorHAnsi" w:hAnsiTheme="minorHAnsi"/>
          <w:b/>
          <w:smallCaps/>
          <w:color w:val="365F91" w:themeColor="accent1" w:themeShade="BF"/>
          <w:sz w:val="36"/>
          <w:szCs w:val="36"/>
        </w:rPr>
        <w:t xml:space="preserve">- </w:t>
      </w:r>
      <w:r w:rsidR="00212C8B">
        <w:rPr>
          <w:rFonts w:asciiTheme="minorHAnsi" w:hAnsiTheme="minorHAnsi"/>
          <w:b/>
          <w:smallCaps/>
          <w:color w:val="365F91" w:themeColor="accent1" w:themeShade="BF"/>
          <w:sz w:val="36"/>
          <w:szCs w:val="36"/>
        </w:rPr>
        <w:t>Támogató program önkormányzatoknak</w:t>
      </w:r>
      <w:r w:rsidRPr="00E53260">
        <w:rPr>
          <w:rFonts w:asciiTheme="minorHAnsi" w:hAnsiTheme="minorHAnsi"/>
          <w:b/>
          <w:smallCaps/>
          <w:color w:val="365F91" w:themeColor="accent1" w:themeShade="BF"/>
          <w:sz w:val="36"/>
          <w:szCs w:val="36"/>
        </w:rPr>
        <w:t xml:space="preserve"> -</w:t>
      </w:r>
    </w:p>
    <w:p w14:paraId="61653314" w14:textId="77777777" w:rsidR="00684514" w:rsidRPr="007A5536" w:rsidRDefault="00684514" w:rsidP="00EB3CF6">
      <w:pPr>
        <w:pBdr>
          <w:top w:val="single" w:sz="4" w:space="0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pacing w:line="276" w:lineRule="auto"/>
        <w:jc w:val="both"/>
        <w:rPr>
          <w:rFonts w:asciiTheme="minorHAnsi" w:hAnsiTheme="minorHAnsi"/>
          <w:b/>
          <w:color w:val="365F91" w:themeColor="accent1" w:themeShade="BF"/>
          <w:sz w:val="16"/>
          <w:szCs w:val="16"/>
        </w:rPr>
      </w:pPr>
    </w:p>
    <w:p w14:paraId="026570F8" w14:textId="38281BE5" w:rsidR="009F4EDC" w:rsidRPr="001B23CA" w:rsidRDefault="009F4EDC" w:rsidP="00EB3CF6">
      <w:pPr>
        <w:pBdr>
          <w:top w:val="single" w:sz="4" w:space="0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pacing w:line="276" w:lineRule="auto"/>
        <w:jc w:val="both"/>
        <w:rPr>
          <w:rFonts w:asciiTheme="minorHAnsi" w:hAnsiTheme="minorHAnsi"/>
          <w:bCs/>
          <w:color w:val="365F91" w:themeColor="accent1" w:themeShade="BF"/>
          <w:sz w:val="26"/>
          <w:szCs w:val="26"/>
        </w:rPr>
      </w:pPr>
      <w:r w:rsidRPr="00E53260">
        <w:rPr>
          <w:rFonts w:asciiTheme="minorHAnsi" w:hAnsiTheme="minorHAnsi"/>
          <w:b/>
          <w:color w:val="365F91" w:themeColor="accent1" w:themeShade="BF"/>
          <w:sz w:val="26"/>
          <w:szCs w:val="26"/>
        </w:rPr>
        <w:t>Nevem:</w:t>
      </w:r>
      <w:r w:rsidR="001B23CA">
        <w:rPr>
          <w:rFonts w:asciiTheme="minorHAnsi" w:hAnsiTheme="minorHAnsi"/>
          <w:b/>
          <w:color w:val="365F91" w:themeColor="accent1" w:themeShade="BF"/>
          <w:sz w:val="26"/>
          <w:szCs w:val="26"/>
        </w:rPr>
        <w:t xml:space="preserve"> </w:t>
      </w:r>
      <w:r w:rsidR="001B23CA" w:rsidRPr="001B23CA">
        <w:rPr>
          <w:rFonts w:asciiTheme="minorHAnsi" w:hAnsiTheme="minorHAnsi"/>
          <w:bCs/>
          <w:color w:val="365F91" w:themeColor="accent1" w:themeShade="BF"/>
          <w:sz w:val="26"/>
          <w:szCs w:val="26"/>
        </w:rPr>
        <w:t>Vermuthné Kiss Valentina</w:t>
      </w:r>
    </w:p>
    <w:p w14:paraId="08AB8063" w14:textId="4A8EE541" w:rsidR="009F4EDC" w:rsidRPr="001B23CA" w:rsidRDefault="00237019" w:rsidP="00EB3CF6">
      <w:pPr>
        <w:pBdr>
          <w:top w:val="single" w:sz="4" w:space="0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pacing w:line="276" w:lineRule="auto"/>
        <w:jc w:val="both"/>
        <w:rPr>
          <w:rFonts w:asciiTheme="minorHAnsi" w:hAnsiTheme="minorHAnsi"/>
          <w:bCs/>
          <w:color w:val="365F91" w:themeColor="accent1" w:themeShade="BF"/>
          <w:sz w:val="26"/>
          <w:szCs w:val="26"/>
        </w:rPr>
      </w:pPr>
      <w:r>
        <w:rPr>
          <w:rFonts w:asciiTheme="minorHAnsi" w:hAnsiTheme="minorHAnsi"/>
          <w:b/>
          <w:color w:val="365F91" w:themeColor="accent1" w:themeShade="BF"/>
          <w:sz w:val="26"/>
          <w:szCs w:val="26"/>
        </w:rPr>
        <w:t>Önkormányzatom</w:t>
      </w:r>
      <w:r w:rsidR="009F4EDC" w:rsidRPr="00E53260">
        <w:rPr>
          <w:rFonts w:asciiTheme="minorHAnsi" w:hAnsiTheme="minorHAnsi"/>
          <w:b/>
          <w:color w:val="365F91" w:themeColor="accent1" w:themeShade="BF"/>
          <w:sz w:val="26"/>
          <w:szCs w:val="26"/>
        </w:rPr>
        <w:t>:</w:t>
      </w:r>
      <w:r w:rsidR="001B23CA">
        <w:rPr>
          <w:rFonts w:asciiTheme="minorHAnsi" w:hAnsiTheme="minorHAnsi"/>
          <w:b/>
          <w:color w:val="365F91" w:themeColor="accent1" w:themeShade="BF"/>
          <w:sz w:val="26"/>
          <w:szCs w:val="26"/>
        </w:rPr>
        <w:t xml:space="preserve"> </w:t>
      </w:r>
      <w:r w:rsidR="001B23CA" w:rsidRPr="001B23CA">
        <w:rPr>
          <w:rFonts w:asciiTheme="minorHAnsi" w:hAnsiTheme="minorHAnsi"/>
          <w:bCs/>
          <w:color w:val="365F91" w:themeColor="accent1" w:themeShade="BF"/>
          <w:sz w:val="26"/>
          <w:szCs w:val="26"/>
        </w:rPr>
        <w:t xml:space="preserve">Budapest Főváros </w:t>
      </w:r>
      <w:r w:rsidR="0007249F" w:rsidRPr="001B23CA">
        <w:rPr>
          <w:rFonts w:asciiTheme="minorHAnsi" w:hAnsiTheme="minorHAnsi"/>
          <w:bCs/>
          <w:color w:val="365F91" w:themeColor="accent1" w:themeShade="BF"/>
          <w:sz w:val="26"/>
          <w:szCs w:val="26"/>
        </w:rPr>
        <w:t>Főpolgármesteri</w:t>
      </w:r>
      <w:r w:rsidR="001B23CA" w:rsidRPr="001B23CA">
        <w:rPr>
          <w:rFonts w:asciiTheme="minorHAnsi" w:hAnsiTheme="minorHAnsi"/>
          <w:bCs/>
          <w:color w:val="365F91" w:themeColor="accent1" w:themeShade="BF"/>
          <w:sz w:val="26"/>
          <w:szCs w:val="26"/>
        </w:rPr>
        <w:t xml:space="preserve"> Hivatal</w:t>
      </w:r>
    </w:p>
    <w:p w14:paraId="3669027A" w14:textId="623E4E1B" w:rsidR="00E53260" w:rsidRDefault="00237019" w:rsidP="00EB3CF6">
      <w:pPr>
        <w:pBdr>
          <w:top w:val="single" w:sz="4" w:space="0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pacing w:line="276" w:lineRule="auto"/>
        <w:jc w:val="both"/>
        <w:rPr>
          <w:rFonts w:asciiTheme="minorHAnsi" w:hAnsiTheme="minorHAnsi"/>
          <w:b/>
          <w:color w:val="365F91" w:themeColor="accent1" w:themeShade="BF"/>
          <w:sz w:val="26"/>
          <w:szCs w:val="26"/>
        </w:rPr>
      </w:pPr>
      <w:r>
        <w:rPr>
          <w:rFonts w:asciiTheme="minorHAnsi" w:hAnsiTheme="minorHAnsi"/>
          <w:b/>
          <w:color w:val="365F91" w:themeColor="accent1" w:themeShade="BF"/>
          <w:sz w:val="26"/>
          <w:szCs w:val="26"/>
        </w:rPr>
        <w:t>Az önkormányzatomban</w:t>
      </w:r>
      <w:r w:rsidR="00E53260" w:rsidRPr="00E53260">
        <w:rPr>
          <w:rFonts w:asciiTheme="minorHAnsi" w:hAnsiTheme="minorHAnsi"/>
          <w:b/>
          <w:color w:val="365F91" w:themeColor="accent1" w:themeShade="BF"/>
          <w:sz w:val="26"/>
          <w:szCs w:val="26"/>
        </w:rPr>
        <w:t xml:space="preserve"> betöltött feladatkör:</w:t>
      </w:r>
      <w:r w:rsidR="001B23CA">
        <w:rPr>
          <w:rFonts w:asciiTheme="minorHAnsi" w:hAnsiTheme="minorHAnsi"/>
          <w:b/>
          <w:color w:val="365F91" w:themeColor="accent1" w:themeShade="BF"/>
          <w:sz w:val="26"/>
          <w:szCs w:val="26"/>
        </w:rPr>
        <w:t xml:space="preserve"> </w:t>
      </w:r>
      <w:r w:rsidR="001B23CA" w:rsidRPr="001B23CA">
        <w:rPr>
          <w:rFonts w:asciiTheme="minorHAnsi" w:hAnsiTheme="minorHAnsi"/>
          <w:bCs/>
          <w:color w:val="365F91" w:themeColor="accent1" w:themeShade="BF"/>
          <w:sz w:val="26"/>
          <w:szCs w:val="26"/>
        </w:rPr>
        <w:t>ifjúsági szakreferens</w:t>
      </w:r>
    </w:p>
    <w:p w14:paraId="7590C8BE" w14:textId="2BE16265" w:rsidR="00E53260" w:rsidRPr="001B23CA" w:rsidRDefault="00237019" w:rsidP="00EB3CF6">
      <w:pPr>
        <w:pBdr>
          <w:top w:val="single" w:sz="4" w:space="0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pacing w:line="276" w:lineRule="auto"/>
        <w:jc w:val="both"/>
        <w:rPr>
          <w:rFonts w:asciiTheme="minorHAnsi" w:hAnsiTheme="minorHAnsi"/>
          <w:bCs/>
          <w:color w:val="365F91" w:themeColor="accent1" w:themeShade="BF"/>
          <w:sz w:val="26"/>
          <w:szCs w:val="26"/>
        </w:rPr>
      </w:pPr>
      <w:r>
        <w:rPr>
          <w:rFonts w:asciiTheme="minorHAnsi" w:hAnsiTheme="minorHAnsi"/>
          <w:b/>
          <w:color w:val="365F91" w:themeColor="accent1" w:themeShade="BF"/>
          <w:sz w:val="26"/>
          <w:szCs w:val="26"/>
        </w:rPr>
        <w:t>Az önkormányzatom</w:t>
      </w:r>
      <w:r w:rsidR="00E53260" w:rsidRPr="00E53260">
        <w:rPr>
          <w:rFonts w:asciiTheme="minorHAnsi" w:hAnsiTheme="minorHAnsi"/>
          <w:b/>
          <w:color w:val="365F91" w:themeColor="accent1" w:themeShade="BF"/>
          <w:sz w:val="26"/>
          <w:szCs w:val="26"/>
        </w:rPr>
        <w:t xml:space="preserve"> és/vagy az én e-mail címem:</w:t>
      </w:r>
      <w:r w:rsidR="001B23CA">
        <w:rPr>
          <w:rFonts w:asciiTheme="minorHAnsi" w:hAnsiTheme="minorHAnsi"/>
          <w:b/>
          <w:color w:val="365F91" w:themeColor="accent1" w:themeShade="BF"/>
          <w:sz w:val="26"/>
          <w:szCs w:val="26"/>
        </w:rPr>
        <w:t xml:space="preserve"> </w:t>
      </w:r>
      <w:r w:rsidR="001B23CA" w:rsidRPr="001B23CA">
        <w:rPr>
          <w:rFonts w:asciiTheme="minorHAnsi" w:hAnsiTheme="minorHAnsi"/>
          <w:bCs/>
          <w:color w:val="365F91" w:themeColor="accent1" w:themeShade="BF"/>
          <w:sz w:val="26"/>
          <w:szCs w:val="26"/>
        </w:rPr>
        <w:t>kiss.valentina@budapest.hu</w:t>
      </w:r>
    </w:p>
    <w:p w14:paraId="4E72080D" w14:textId="77777777" w:rsidR="00684514" w:rsidRDefault="00684514" w:rsidP="00EB3CF6">
      <w:pPr>
        <w:pBdr>
          <w:top w:val="single" w:sz="4" w:space="0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pacing w:line="276" w:lineRule="auto"/>
        <w:jc w:val="both"/>
        <w:rPr>
          <w:rFonts w:asciiTheme="minorHAnsi" w:hAnsiTheme="minorHAnsi"/>
          <w:b/>
          <w:color w:val="365F91" w:themeColor="accent1" w:themeShade="BF"/>
          <w:sz w:val="26"/>
          <w:szCs w:val="26"/>
        </w:rPr>
      </w:pPr>
    </w:p>
    <w:p w14:paraId="07ABAB46" w14:textId="5C4F7B5F" w:rsidR="009F4EDC" w:rsidRPr="00E53260" w:rsidRDefault="009F4EDC" w:rsidP="00EB3CF6">
      <w:pPr>
        <w:pBdr>
          <w:top w:val="single" w:sz="4" w:space="0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pacing w:line="276" w:lineRule="auto"/>
        <w:jc w:val="both"/>
        <w:rPr>
          <w:rFonts w:asciiTheme="minorHAnsi" w:hAnsiTheme="minorHAnsi"/>
          <w:color w:val="365F91" w:themeColor="accent1" w:themeShade="BF"/>
          <w:sz w:val="26"/>
          <w:szCs w:val="26"/>
        </w:rPr>
      </w:pPr>
      <w:r w:rsidRPr="00E53260">
        <w:rPr>
          <w:rFonts w:asciiTheme="minorHAnsi" w:hAnsiTheme="minorHAnsi"/>
          <w:b/>
          <w:color w:val="365F91" w:themeColor="accent1" w:themeShade="BF"/>
          <w:sz w:val="26"/>
          <w:szCs w:val="26"/>
        </w:rPr>
        <w:t>A projekt, amin részt vettem:</w:t>
      </w:r>
      <w:r w:rsidR="00EB3CF6" w:rsidRPr="00E53260">
        <w:rPr>
          <w:rFonts w:asciiTheme="minorHAnsi" w:hAnsiTheme="minorHAnsi"/>
          <w:b/>
          <w:color w:val="365F91" w:themeColor="accent1" w:themeShade="BF"/>
          <w:sz w:val="26"/>
          <w:szCs w:val="26"/>
        </w:rPr>
        <w:t xml:space="preserve"> </w:t>
      </w:r>
      <w:r w:rsidR="00E37D46">
        <w:rPr>
          <w:rFonts w:asciiTheme="minorHAnsi" w:hAnsiTheme="minorHAnsi"/>
          <w:color w:val="365F91" w:themeColor="accent1" w:themeShade="BF"/>
          <w:sz w:val="26"/>
          <w:szCs w:val="26"/>
        </w:rPr>
        <w:t>Támogató program önkormányzatoknak</w:t>
      </w:r>
      <w:r w:rsidR="00684514">
        <w:rPr>
          <w:rFonts w:asciiTheme="minorHAnsi" w:hAnsiTheme="minorHAnsi"/>
          <w:color w:val="365F91" w:themeColor="accent1" w:themeShade="BF"/>
          <w:sz w:val="26"/>
          <w:szCs w:val="26"/>
        </w:rPr>
        <w:t xml:space="preserve"> – konzultációs folyamat</w:t>
      </w:r>
      <w:r w:rsidR="003A75E2">
        <w:rPr>
          <w:rFonts w:asciiTheme="minorHAnsi" w:hAnsiTheme="minorHAnsi"/>
          <w:color w:val="365F91" w:themeColor="accent1" w:themeShade="BF"/>
          <w:sz w:val="26"/>
          <w:szCs w:val="26"/>
        </w:rPr>
        <w:t xml:space="preserve"> (</w:t>
      </w:r>
      <w:r w:rsidR="00E37D46" w:rsidRPr="00E37D46">
        <w:rPr>
          <w:rFonts w:asciiTheme="minorHAnsi" w:hAnsiTheme="minorHAnsi"/>
          <w:color w:val="365F91" w:themeColor="accent1" w:themeShade="BF"/>
          <w:sz w:val="26"/>
          <w:szCs w:val="26"/>
        </w:rPr>
        <w:t>TCA21-076</w:t>
      </w:r>
      <w:r w:rsidR="003A75E2">
        <w:rPr>
          <w:rFonts w:asciiTheme="minorHAnsi" w:hAnsiTheme="minorHAnsi"/>
          <w:color w:val="365F91" w:themeColor="accent1" w:themeShade="BF"/>
          <w:sz w:val="26"/>
          <w:szCs w:val="26"/>
        </w:rPr>
        <w:t>)</w:t>
      </w:r>
    </w:p>
    <w:p w14:paraId="5FD65A05" w14:textId="77777777" w:rsidR="009F4EDC" w:rsidRPr="00E53260" w:rsidRDefault="009F4EDC" w:rsidP="00EB3CF6">
      <w:pPr>
        <w:pBdr>
          <w:top w:val="single" w:sz="4" w:space="0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pacing w:line="276" w:lineRule="auto"/>
        <w:jc w:val="both"/>
        <w:rPr>
          <w:rFonts w:asciiTheme="minorHAnsi" w:hAnsiTheme="minorHAnsi"/>
          <w:color w:val="365F91" w:themeColor="accent1" w:themeShade="BF"/>
          <w:sz w:val="26"/>
          <w:szCs w:val="26"/>
        </w:rPr>
      </w:pPr>
      <w:r w:rsidRPr="00E53260">
        <w:rPr>
          <w:rFonts w:asciiTheme="minorHAnsi" w:hAnsiTheme="minorHAnsi"/>
          <w:b/>
          <w:color w:val="365F91" w:themeColor="accent1" w:themeShade="BF"/>
          <w:sz w:val="26"/>
          <w:szCs w:val="26"/>
        </w:rPr>
        <w:t>Helyszíne:</w:t>
      </w:r>
      <w:r w:rsidR="00EB3CF6" w:rsidRPr="00E53260">
        <w:rPr>
          <w:rFonts w:asciiTheme="minorHAnsi" w:hAnsiTheme="minorHAnsi"/>
          <w:b/>
          <w:color w:val="365F91" w:themeColor="accent1" w:themeShade="BF"/>
          <w:sz w:val="26"/>
          <w:szCs w:val="26"/>
        </w:rPr>
        <w:t xml:space="preserve"> </w:t>
      </w:r>
      <w:r w:rsidR="00EB3CF6" w:rsidRPr="00E53260">
        <w:rPr>
          <w:rFonts w:asciiTheme="minorHAnsi" w:hAnsiTheme="minorHAnsi"/>
          <w:color w:val="365F91" w:themeColor="accent1" w:themeShade="BF"/>
          <w:sz w:val="26"/>
          <w:szCs w:val="26"/>
        </w:rPr>
        <w:t>Magyarország</w:t>
      </w:r>
    </w:p>
    <w:p w14:paraId="3D48577F" w14:textId="5ACA08BD" w:rsidR="009F4EDC" w:rsidRPr="00E53260" w:rsidRDefault="009F4EDC" w:rsidP="00EB3CF6">
      <w:pPr>
        <w:pBdr>
          <w:top w:val="single" w:sz="4" w:space="0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pacing w:line="276" w:lineRule="auto"/>
        <w:jc w:val="both"/>
        <w:rPr>
          <w:rFonts w:asciiTheme="minorHAnsi" w:hAnsiTheme="minorHAnsi"/>
          <w:color w:val="365F91" w:themeColor="accent1" w:themeShade="BF"/>
          <w:sz w:val="26"/>
          <w:szCs w:val="26"/>
        </w:rPr>
      </w:pPr>
      <w:r w:rsidRPr="00E53260">
        <w:rPr>
          <w:rFonts w:asciiTheme="minorHAnsi" w:hAnsiTheme="minorHAnsi"/>
          <w:b/>
          <w:color w:val="365F91" w:themeColor="accent1" w:themeShade="BF"/>
          <w:sz w:val="26"/>
          <w:szCs w:val="26"/>
        </w:rPr>
        <w:t>Időpontja:</w:t>
      </w:r>
      <w:r w:rsidR="00EB3CF6" w:rsidRPr="00E53260">
        <w:rPr>
          <w:rFonts w:asciiTheme="minorHAnsi" w:hAnsiTheme="minorHAnsi"/>
          <w:b/>
          <w:color w:val="365F91" w:themeColor="accent1" w:themeShade="BF"/>
          <w:sz w:val="26"/>
          <w:szCs w:val="26"/>
        </w:rPr>
        <w:t xml:space="preserve"> </w:t>
      </w:r>
      <w:r w:rsidR="001B23CA" w:rsidRPr="0007249F">
        <w:rPr>
          <w:rFonts w:asciiTheme="minorHAnsi" w:hAnsiTheme="minorHAnsi"/>
          <w:bCs/>
          <w:color w:val="365F91" w:themeColor="accent1" w:themeShade="BF"/>
          <w:sz w:val="26"/>
          <w:szCs w:val="26"/>
        </w:rPr>
        <w:t>2022.</w:t>
      </w:r>
      <w:r w:rsidR="001B23CA">
        <w:rPr>
          <w:rFonts w:asciiTheme="minorHAnsi" w:hAnsiTheme="minorHAnsi"/>
          <w:b/>
          <w:color w:val="365F91" w:themeColor="accent1" w:themeShade="BF"/>
          <w:sz w:val="26"/>
          <w:szCs w:val="26"/>
        </w:rPr>
        <w:t xml:space="preserve"> </w:t>
      </w:r>
      <w:r w:rsidR="001B23CA" w:rsidRPr="001B23CA">
        <w:rPr>
          <w:rFonts w:asciiTheme="minorHAnsi" w:hAnsiTheme="minorHAnsi"/>
          <w:bCs/>
          <w:color w:val="365F91" w:themeColor="accent1" w:themeShade="BF"/>
          <w:sz w:val="26"/>
          <w:szCs w:val="26"/>
        </w:rPr>
        <w:t>szeptember</w:t>
      </w:r>
      <w:r w:rsidR="001B23CA">
        <w:rPr>
          <w:rFonts w:asciiTheme="minorHAnsi" w:hAnsiTheme="minorHAnsi"/>
          <w:bCs/>
          <w:color w:val="365F91" w:themeColor="accent1" w:themeShade="BF"/>
          <w:sz w:val="26"/>
          <w:szCs w:val="26"/>
        </w:rPr>
        <w:t xml:space="preserve"> </w:t>
      </w:r>
      <w:r w:rsidR="001B23CA" w:rsidRPr="001B23CA">
        <w:rPr>
          <w:rFonts w:asciiTheme="minorHAnsi" w:hAnsiTheme="minorHAnsi"/>
          <w:bCs/>
          <w:color w:val="365F91" w:themeColor="accent1" w:themeShade="BF"/>
          <w:sz w:val="26"/>
          <w:szCs w:val="26"/>
        </w:rPr>
        <w:t>2-november28.</w:t>
      </w:r>
      <w:r w:rsidR="001B23CA">
        <w:rPr>
          <w:rFonts w:asciiTheme="minorHAnsi" w:hAnsiTheme="minorHAnsi"/>
          <w:bCs/>
          <w:color w:val="365F91" w:themeColor="accent1" w:themeShade="BF"/>
          <w:sz w:val="26"/>
          <w:szCs w:val="26"/>
        </w:rPr>
        <w:t xml:space="preserve"> között /Összesen 10 alkalom/</w:t>
      </w:r>
    </w:p>
    <w:p w14:paraId="1B516946" w14:textId="74165ED3" w:rsidR="009F4EDC" w:rsidRDefault="009F4EDC" w:rsidP="001E0D3A">
      <w:pPr>
        <w:pBdr>
          <w:top w:val="single" w:sz="4" w:space="0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pacing w:line="276" w:lineRule="auto"/>
        <w:jc w:val="both"/>
        <w:rPr>
          <w:rFonts w:asciiTheme="minorHAnsi" w:hAnsiTheme="minorHAnsi"/>
          <w:color w:val="365F91" w:themeColor="accent1" w:themeShade="BF"/>
          <w:sz w:val="26"/>
          <w:szCs w:val="26"/>
        </w:rPr>
      </w:pPr>
      <w:r w:rsidRPr="00E53260">
        <w:rPr>
          <w:rFonts w:asciiTheme="minorHAnsi" w:hAnsiTheme="minorHAnsi"/>
          <w:b/>
          <w:color w:val="365F91" w:themeColor="accent1" w:themeShade="BF"/>
          <w:sz w:val="26"/>
          <w:szCs w:val="26"/>
        </w:rPr>
        <w:t>Témája:</w:t>
      </w:r>
      <w:r w:rsidR="00EB3CF6" w:rsidRPr="00E53260">
        <w:rPr>
          <w:rFonts w:asciiTheme="minorHAnsi" w:hAnsiTheme="minorHAnsi"/>
          <w:b/>
          <w:color w:val="365F91" w:themeColor="accent1" w:themeShade="BF"/>
          <w:sz w:val="26"/>
          <w:szCs w:val="26"/>
        </w:rPr>
        <w:t xml:space="preserve"> </w:t>
      </w:r>
      <w:r w:rsidR="00E37D46" w:rsidRPr="00212C8B">
        <w:rPr>
          <w:rFonts w:asciiTheme="minorHAnsi" w:hAnsiTheme="minorHAnsi"/>
          <w:bCs/>
          <w:color w:val="365F91" w:themeColor="accent1" w:themeShade="BF"/>
          <w:sz w:val="26"/>
          <w:szCs w:val="26"/>
        </w:rPr>
        <w:t>T</w:t>
      </w:r>
      <w:r w:rsidR="001E0D3A" w:rsidRPr="001E0D3A">
        <w:rPr>
          <w:rFonts w:asciiTheme="minorHAnsi" w:hAnsiTheme="minorHAnsi"/>
          <w:color w:val="365F91" w:themeColor="accent1" w:themeShade="BF"/>
          <w:sz w:val="26"/>
          <w:szCs w:val="26"/>
        </w:rPr>
        <w:t>ámogató folyamat</w:t>
      </w:r>
      <w:r w:rsidR="001E0D3A">
        <w:rPr>
          <w:rFonts w:asciiTheme="minorHAnsi" w:hAnsiTheme="minorHAnsi"/>
          <w:color w:val="365F91" w:themeColor="accent1" w:themeShade="BF"/>
          <w:sz w:val="26"/>
          <w:szCs w:val="26"/>
        </w:rPr>
        <w:t xml:space="preserve"> </w:t>
      </w:r>
      <w:r w:rsidR="00E37D46">
        <w:rPr>
          <w:rFonts w:asciiTheme="minorHAnsi" w:hAnsiTheme="minorHAnsi"/>
          <w:color w:val="365F91" w:themeColor="accent1" w:themeShade="BF"/>
          <w:sz w:val="26"/>
          <w:szCs w:val="26"/>
        </w:rPr>
        <w:t>önkormányzatok</w:t>
      </w:r>
      <w:r w:rsidR="001E0D3A" w:rsidRPr="001E0D3A">
        <w:rPr>
          <w:rFonts w:asciiTheme="minorHAnsi" w:hAnsiTheme="minorHAnsi"/>
          <w:color w:val="365F91" w:themeColor="accent1" w:themeShade="BF"/>
          <w:sz w:val="26"/>
          <w:szCs w:val="26"/>
        </w:rPr>
        <w:t xml:space="preserve"> számára</w:t>
      </w:r>
      <w:r w:rsidR="007A5536" w:rsidRPr="007A5536">
        <w:rPr>
          <w:rFonts w:asciiTheme="minorHAnsi" w:hAnsiTheme="minorHAnsi"/>
          <w:color w:val="365F91" w:themeColor="accent1" w:themeShade="BF"/>
          <w:sz w:val="26"/>
          <w:szCs w:val="26"/>
        </w:rPr>
        <w:t xml:space="preserve"> </w:t>
      </w:r>
      <w:r w:rsidR="007A5536">
        <w:rPr>
          <w:rFonts w:asciiTheme="minorHAnsi" w:hAnsiTheme="minorHAnsi"/>
          <w:color w:val="365F91" w:themeColor="accent1" w:themeShade="BF"/>
          <w:sz w:val="26"/>
          <w:szCs w:val="26"/>
        </w:rPr>
        <w:t xml:space="preserve">a helyi </w:t>
      </w:r>
      <w:r w:rsidR="007A5536" w:rsidRPr="001E0D3A">
        <w:rPr>
          <w:rFonts w:asciiTheme="minorHAnsi" w:hAnsiTheme="minorHAnsi"/>
          <w:color w:val="365F91" w:themeColor="accent1" w:themeShade="BF"/>
          <w:sz w:val="26"/>
          <w:szCs w:val="26"/>
        </w:rPr>
        <w:t>ifjúsági</w:t>
      </w:r>
      <w:r w:rsidR="007A5536">
        <w:rPr>
          <w:rFonts w:asciiTheme="minorHAnsi" w:hAnsiTheme="minorHAnsi"/>
          <w:color w:val="365F91" w:themeColor="accent1" w:themeShade="BF"/>
          <w:sz w:val="26"/>
          <w:szCs w:val="26"/>
        </w:rPr>
        <w:t xml:space="preserve"> munka és ifjúsági részvétel fejlesztése érdekében</w:t>
      </w:r>
    </w:p>
    <w:p w14:paraId="484375EB" w14:textId="77777777" w:rsidR="00684514" w:rsidRPr="007A5536" w:rsidRDefault="00684514" w:rsidP="00D82D42">
      <w:pPr>
        <w:spacing w:before="120" w:after="120" w:line="276" w:lineRule="auto"/>
        <w:jc w:val="both"/>
        <w:rPr>
          <w:rFonts w:asciiTheme="minorHAnsi" w:hAnsiTheme="minorHAnsi"/>
          <w:b/>
          <w:smallCaps/>
          <w:color w:val="365F91" w:themeColor="accent1" w:themeShade="BF"/>
          <w:sz w:val="16"/>
          <w:szCs w:val="16"/>
        </w:rPr>
      </w:pPr>
    </w:p>
    <w:p w14:paraId="5F0F9727" w14:textId="77777777" w:rsidR="00D82D42" w:rsidRPr="00E53260" w:rsidRDefault="00D82D42" w:rsidP="00D82D42">
      <w:pPr>
        <w:spacing w:before="120" w:after="120" w:line="276" w:lineRule="auto"/>
        <w:jc w:val="both"/>
        <w:rPr>
          <w:rFonts w:asciiTheme="minorHAnsi" w:hAnsiTheme="minorHAnsi"/>
          <w:b/>
          <w:smallCaps/>
          <w:color w:val="365F91" w:themeColor="accent1" w:themeShade="BF"/>
          <w:sz w:val="32"/>
          <w:szCs w:val="32"/>
        </w:rPr>
      </w:pPr>
      <w:r w:rsidRPr="00E53260">
        <w:rPr>
          <w:rFonts w:asciiTheme="minorHAnsi" w:hAnsiTheme="minorHAnsi"/>
          <w:b/>
          <w:smallCaps/>
          <w:color w:val="365F91" w:themeColor="accent1" w:themeShade="BF"/>
          <w:sz w:val="32"/>
          <w:szCs w:val="32"/>
        </w:rPr>
        <w:t>Kiknek szól a beszámoló?</w:t>
      </w:r>
    </w:p>
    <w:p w14:paraId="7426AAC0" w14:textId="77777777" w:rsidR="00D82D42" w:rsidRPr="00E53260" w:rsidRDefault="00D82D42" w:rsidP="00D82D42">
      <w:pPr>
        <w:spacing w:line="276" w:lineRule="auto"/>
        <w:jc w:val="both"/>
        <w:rPr>
          <w:rFonts w:asciiTheme="minorHAnsi" w:hAnsiTheme="minorHAnsi"/>
          <w:szCs w:val="26"/>
        </w:rPr>
      </w:pPr>
      <w:r w:rsidRPr="00E53260">
        <w:rPr>
          <w:rFonts w:asciiTheme="minorHAnsi" w:hAnsiTheme="minorHAnsi"/>
          <w:szCs w:val="26"/>
        </w:rPr>
        <w:t>Olyan érdeklődőknek, akik …</w:t>
      </w:r>
    </w:p>
    <w:p w14:paraId="0A71840F" w14:textId="23CCB852" w:rsidR="00D82D42" w:rsidRPr="00E53260" w:rsidRDefault="00D82D42" w:rsidP="00D82D42">
      <w:pPr>
        <w:pStyle w:val="Listaszerbekezds"/>
        <w:numPr>
          <w:ilvl w:val="0"/>
          <w:numId w:val="3"/>
        </w:numPr>
        <w:spacing w:line="276" w:lineRule="auto"/>
        <w:jc w:val="both"/>
        <w:rPr>
          <w:rFonts w:cs="Times New Roman"/>
          <w:sz w:val="24"/>
          <w:szCs w:val="26"/>
        </w:rPr>
      </w:pPr>
      <w:r w:rsidRPr="00E53260">
        <w:rPr>
          <w:rFonts w:cs="Times New Roman"/>
          <w:sz w:val="24"/>
          <w:szCs w:val="26"/>
        </w:rPr>
        <w:t xml:space="preserve">… bár szerettek volna részt venni a </w:t>
      </w:r>
      <w:r w:rsidR="00E37D46">
        <w:rPr>
          <w:rFonts w:cs="Times New Roman"/>
          <w:sz w:val="24"/>
          <w:szCs w:val="26"/>
        </w:rPr>
        <w:t>folyamatban</w:t>
      </w:r>
      <w:r w:rsidRPr="00E53260">
        <w:rPr>
          <w:rFonts w:cs="Times New Roman"/>
          <w:sz w:val="24"/>
          <w:szCs w:val="26"/>
        </w:rPr>
        <w:t>, de nem ők kerültek kiválasztásra, ill. olyanoknak, akiknek nem volt lehetőségük jelentkezni, de tudni szeretnék, hogy mi történt a program során.</w:t>
      </w:r>
    </w:p>
    <w:p w14:paraId="3FE3F41D" w14:textId="79788071" w:rsidR="00D82D42" w:rsidRPr="00E53260" w:rsidRDefault="00D82D42" w:rsidP="00D82D42">
      <w:pPr>
        <w:pStyle w:val="Listaszerbekezds"/>
        <w:numPr>
          <w:ilvl w:val="0"/>
          <w:numId w:val="3"/>
        </w:numPr>
        <w:spacing w:line="276" w:lineRule="auto"/>
        <w:jc w:val="both"/>
        <w:rPr>
          <w:rFonts w:cs="Times New Roman"/>
          <w:sz w:val="24"/>
          <w:szCs w:val="26"/>
        </w:rPr>
      </w:pPr>
      <w:r w:rsidRPr="00E53260">
        <w:rPr>
          <w:rFonts w:cs="Times New Roman"/>
          <w:sz w:val="24"/>
          <w:szCs w:val="26"/>
        </w:rPr>
        <w:t>… a projekt témájában szeretnének többet tudni és hasznosnak találnák, ha elolvasnák, hogy Önnek/</w:t>
      </w:r>
      <w:r w:rsidR="00E37D46">
        <w:rPr>
          <w:rFonts w:cs="Times New Roman"/>
          <w:sz w:val="24"/>
          <w:szCs w:val="26"/>
        </w:rPr>
        <w:t>önkormányzatának</w:t>
      </w:r>
      <w:r w:rsidRPr="00E53260">
        <w:rPr>
          <w:rFonts w:cs="Times New Roman"/>
          <w:sz w:val="24"/>
          <w:szCs w:val="26"/>
        </w:rPr>
        <w:t xml:space="preserve"> mit nyújtott az adott projekt.</w:t>
      </w:r>
    </w:p>
    <w:p w14:paraId="2718CD03" w14:textId="38E9D0F0" w:rsidR="00D82D42" w:rsidRPr="00E53260" w:rsidRDefault="00D82D42" w:rsidP="00D82D42">
      <w:pPr>
        <w:pStyle w:val="Listaszerbekezds"/>
        <w:numPr>
          <w:ilvl w:val="0"/>
          <w:numId w:val="3"/>
        </w:numPr>
        <w:spacing w:line="276" w:lineRule="auto"/>
        <w:jc w:val="both"/>
        <w:rPr>
          <w:rFonts w:cs="Times New Roman"/>
          <w:sz w:val="24"/>
          <w:szCs w:val="26"/>
        </w:rPr>
      </w:pPr>
      <w:r w:rsidRPr="00E53260">
        <w:rPr>
          <w:rFonts w:cs="Times New Roman"/>
          <w:sz w:val="24"/>
          <w:szCs w:val="26"/>
        </w:rPr>
        <w:t>… a témában szeretnének kapcsolatokat felvenni más szervezetekkel</w:t>
      </w:r>
      <w:r w:rsidR="00E37D46">
        <w:rPr>
          <w:rFonts w:cs="Times New Roman"/>
          <w:sz w:val="24"/>
          <w:szCs w:val="26"/>
        </w:rPr>
        <w:t>/önkormányzatokkal</w:t>
      </w:r>
      <w:r w:rsidRPr="00E53260">
        <w:rPr>
          <w:rFonts w:cs="Times New Roman"/>
          <w:sz w:val="24"/>
          <w:szCs w:val="26"/>
        </w:rPr>
        <w:t xml:space="preserve"> és esetleg együttműködéseket kialakítani, vagy közös projekteket kidolgozni.</w:t>
      </w:r>
    </w:p>
    <w:p w14:paraId="7D7DA2B6" w14:textId="77777777" w:rsidR="00D82D42" w:rsidRPr="00E53260" w:rsidRDefault="00D82D42" w:rsidP="00D82D42">
      <w:pPr>
        <w:spacing w:line="276" w:lineRule="auto"/>
        <w:jc w:val="both"/>
        <w:rPr>
          <w:rFonts w:asciiTheme="minorHAnsi" w:hAnsiTheme="minorHAnsi"/>
          <w:szCs w:val="26"/>
        </w:rPr>
      </w:pPr>
      <w:r w:rsidRPr="00E53260">
        <w:rPr>
          <w:rFonts w:asciiTheme="minorHAnsi" w:hAnsiTheme="minorHAnsi"/>
          <w:szCs w:val="26"/>
        </w:rPr>
        <w:t>Nem utolsó sorban pedig a Tempus Közalapítvány – Erasmus+ Ifjúsági Csoport munkatársainak, hogy visszajelzést kapjanak a támogatott projektről.</w:t>
      </w:r>
    </w:p>
    <w:p w14:paraId="489DE056" w14:textId="77777777" w:rsidR="007A5536" w:rsidRPr="007A5536" w:rsidRDefault="007A5536" w:rsidP="00D82D42">
      <w:pPr>
        <w:spacing w:before="120" w:after="120" w:line="276" w:lineRule="auto"/>
        <w:jc w:val="both"/>
        <w:rPr>
          <w:rFonts w:asciiTheme="minorHAnsi" w:hAnsiTheme="minorHAnsi"/>
          <w:b/>
          <w:smallCaps/>
          <w:color w:val="365F91" w:themeColor="accent1" w:themeShade="BF"/>
          <w:sz w:val="16"/>
          <w:szCs w:val="16"/>
        </w:rPr>
      </w:pPr>
    </w:p>
    <w:p w14:paraId="57D809EA" w14:textId="165B5378" w:rsidR="00D82D42" w:rsidRPr="00E53260" w:rsidRDefault="00D82D42" w:rsidP="00D82D42">
      <w:pPr>
        <w:spacing w:before="120" w:after="120" w:line="276" w:lineRule="auto"/>
        <w:jc w:val="both"/>
        <w:rPr>
          <w:rFonts w:asciiTheme="minorHAnsi" w:hAnsiTheme="minorHAnsi"/>
          <w:b/>
          <w:smallCaps/>
          <w:color w:val="365F91" w:themeColor="accent1" w:themeShade="BF"/>
          <w:sz w:val="32"/>
          <w:szCs w:val="32"/>
        </w:rPr>
      </w:pPr>
      <w:r w:rsidRPr="00E53260">
        <w:rPr>
          <w:rFonts w:asciiTheme="minorHAnsi" w:hAnsiTheme="minorHAnsi"/>
          <w:b/>
          <w:smallCaps/>
          <w:color w:val="365F91" w:themeColor="accent1" w:themeShade="BF"/>
          <w:sz w:val="32"/>
          <w:szCs w:val="32"/>
        </w:rPr>
        <w:t>Hol fog megjelenni a beszámoló?</w:t>
      </w:r>
    </w:p>
    <w:p w14:paraId="16014222" w14:textId="77777777" w:rsidR="001E0D3A" w:rsidRPr="00E53260" w:rsidRDefault="001E0D3A" w:rsidP="001E0D3A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Times New Roman"/>
          <w:sz w:val="24"/>
          <w:szCs w:val="26"/>
        </w:rPr>
      </w:pPr>
      <w:r w:rsidRPr="00E53260">
        <w:rPr>
          <w:rFonts w:cs="Times New Roman"/>
          <w:sz w:val="24"/>
          <w:szCs w:val="26"/>
        </w:rPr>
        <w:t>A Tempus Közalapítvány honlapján</w:t>
      </w:r>
      <w:r>
        <w:rPr>
          <w:rFonts w:cs="Times New Roman"/>
          <w:sz w:val="24"/>
          <w:szCs w:val="26"/>
        </w:rPr>
        <w:t>,</w:t>
      </w:r>
    </w:p>
    <w:p w14:paraId="4952C9F3" w14:textId="6D4C29D7" w:rsidR="001E0D3A" w:rsidRPr="00E53260" w:rsidRDefault="00237019" w:rsidP="001E0D3A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Erasmus+ Ifjúság és Eurodesk</w:t>
      </w:r>
      <w:r w:rsidR="001E0D3A" w:rsidRPr="00E53260">
        <w:rPr>
          <w:rFonts w:cs="Times New Roman"/>
          <w:sz w:val="24"/>
          <w:szCs w:val="26"/>
        </w:rPr>
        <w:t xml:space="preserve"> Facebook oldalunkon</w:t>
      </w:r>
      <w:r w:rsidR="001E0D3A">
        <w:rPr>
          <w:rFonts w:cs="Times New Roman"/>
          <w:sz w:val="24"/>
          <w:szCs w:val="26"/>
        </w:rPr>
        <w:t>,</w:t>
      </w:r>
    </w:p>
    <w:p w14:paraId="081A4094" w14:textId="34E49F1D" w:rsidR="00D82D42" w:rsidRPr="00E53260" w:rsidRDefault="00D82D42" w:rsidP="00D82D42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Times New Roman"/>
          <w:sz w:val="24"/>
          <w:szCs w:val="26"/>
        </w:rPr>
      </w:pPr>
      <w:r w:rsidRPr="00E53260">
        <w:rPr>
          <w:rFonts w:cs="Times New Roman"/>
          <w:sz w:val="24"/>
          <w:szCs w:val="26"/>
        </w:rPr>
        <w:t>Kérjük, hogy a</w:t>
      </w:r>
      <w:r w:rsidR="00237019">
        <w:rPr>
          <w:rFonts w:cs="Times New Roman"/>
          <w:sz w:val="24"/>
          <w:szCs w:val="26"/>
        </w:rPr>
        <w:t>z önkormányzatuk</w:t>
      </w:r>
      <w:r w:rsidRPr="00E53260">
        <w:rPr>
          <w:rFonts w:cs="Times New Roman"/>
          <w:sz w:val="24"/>
          <w:szCs w:val="26"/>
        </w:rPr>
        <w:t xml:space="preserve"> honlapjá</w:t>
      </w:r>
      <w:r w:rsidR="00A315A4">
        <w:rPr>
          <w:rFonts w:cs="Times New Roman"/>
          <w:sz w:val="24"/>
          <w:szCs w:val="26"/>
        </w:rPr>
        <w:t>ra</w:t>
      </w:r>
      <w:r w:rsidRPr="00E53260">
        <w:rPr>
          <w:rFonts w:cs="Times New Roman"/>
          <w:sz w:val="24"/>
          <w:szCs w:val="26"/>
        </w:rPr>
        <w:t xml:space="preserve"> és/vag</w:t>
      </w:r>
      <w:r w:rsidR="001E0D3A">
        <w:rPr>
          <w:rFonts w:cs="Times New Roman"/>
          <w:sz w:val="24"/>
          <w:szCs w:val="26"/>
        </w:rPr>
        <w:t>y Facebook oldalára is töltsék fel.</w:t>
      </w:r>
    </w:p>
    <w:p w14:paraId="51070BC5" w14:textId="77777777" w:rsidR="007A5536" w:rsidRDefault="007A5536">
      <w:pPr>
        <w:rPr>
          <w:rFonts w:asciiTheme="minorHAnsi" w:hAnsiTheme="minorHAnsi"/>
          <w:b/>
          <w:smallCaps/>
          <w:color w:val="365F91" w:themeColor="accent1" w:themeShade="BF"/>
          <w:sz w:val="32"/>
          <w:szCs w:val="32"/>
        </w:rPr>
      </w:pPr>
      <w:r>
        <w:rPr>
          <w:rFonts w:asciiTheme="minorHAnsi" w:hAnsiTheme="minorHAnsi"/>
          <w:b/>
          <w:smallCaps/>
          <w:color w:val="365F91" w:themeColor="accent1" w:themeShade="BF"/>
          <w:sz w:val="32"/>
          <w:szCs w:val="32"/>
        </w:rPr>
        <w:br w:type="page"/>
      </w:r>
    </w:p>
    <w:p w14:paraId="722C2450" w14:textId="1CAA6C3C" w:rsidR="00D82D42" w:rsidRPr="00E53260" w:rsidRDefault="00552B55" w:rsidP="00D82D42">
      <w:pPr>
        <w:spacing w:after="120" w:line="276" w:lineRule="auto"/>
        <w:jc w:val="both"/>
        <w:rPr>
          <w:rFonts w:asciiTheme="minorHAnsi" w:hAnsiTheme="minorHAnsi"/>
          <w:b/>
          <w:smallCaps/>
          <w:color w:val="365F91" w:themeColor="accent1" w:themeShade="BF"/>
          <w:sz w:val="32"/>
          <w:szCs w:val="32"/>
        </w:rPr>
      </w:pPr>
      <w:r w:rsidRPr="00E53260">
        <w:rPr>
          <w:rFonts w:asciiTheme="minorHAnsi" w:hAnsiTheme="minorHAnsi"/>
          <w:b/>
          <w:smallCaps/>
          <w:color w:val="365F91" w:themeColor="accent1" w:themeShade="BF"/>
          <w:sz w:val="32"/>
          <w:szCs w:val="32"/>
        </w:rPr>
        <w:lastRenderedPageBreak/>
        <w:t>Mennyi idő áll rendelkez</w:t>
      </w:r>
      <w:r w:rsidR="00D82D42" w:rsidRPr="00E53260">
        <w:rPr>
          <w:rFonts w:asciiTheme="minorHAnsi" w:hAnsiTheme="minorHAnsi"/>
          <w:b/>
          <w:smallCaps/>
          <w:color w:val="365F91" w:themeColor="accent1" w:themeShade="BF"/>
          <w:sz w:val="32"/>
          <w:szCs w:val="32"/>
        </w:rPr>
        <w:t>é</w:t>
      </w:r>
      <w:r w:rsidRPr="00E53260">
        <w:rPr>
          <w:rFonts w:asciiTheme="minorHAnsi" w:hAnsiTheme="minorHAnsi"/>
          <w:b/>
          <w:smallCaps/>
          <w:color w:val="365F91" w:themeColor="accent1" w:themeShade="BF"/>
          <w:sz w:val="32"/>
          <w:szCs w:val="32"/>
        </w:rPr>
        <w:t>s</w:t>
      </w:r>
      <w:r w:rsidR="00D82D42" w:rsidRPr="00E53260">
        <w:rPr>
          <w:rFonts w:asciiTheme="minorHAnsi" w:hAnsiTheme="minorHAnsi"/>
          <w:b/>
          <w:smallCaps/>
          <w:color w:val="365F91" w:themeColor="accent1" w:themeShade="BF"/>
          <w:sz w:val="32"/>
          <w:szCs w:val="32"/>
        </w:rPr>
        <w:t>re elkészíteni a beszámolót?</w:t>
      </w:r>
    </w:p>
    <w:p w14:paraId="2279F3E5" w14:textId="41B8DF92" w:rsidR="00D82D42" w:rsidRPr="00E53260" w:rsidRDefault="00D82D42" w:rsidP="00D82D42">
      <w:pPr>
        <w:spacing w:line="276" w:lineRule="auto"/>
        <w:jc w:val="both"/>
        <w:rPr>
          <w:rFonts w:asciiTheme="minorHAnsi" w:hAnsiTheme="minorHAnsi"/>
          <w:b/>
          <w:smallCaps/>
          <w:color w:val="365F91" w:themeColor="accent1" w:themeShade="BF"/>
          <w:sz w:val="28"/>
          <w:szCs w:val="32"/>
        </w:rPr>
      </w:pPr>
      <w:r w:rsidRPr="00E53260">
        <w:rPr>
          <w:rFonts w:asciiTheme="minorHAnsi" w:hAnsiTheme="minorHAnsi"/>
          <w:szCs w:val="26"/>
        </w:rPr>
        <w:t xml:space="preserve">Az értékelő beszámoló elkészítésére a folyamat lezárulását követően </w:t>
      </w:r>
      <w:r w:rsidRPr="00E53260">
        <w:rPr>
          <w:rFonts w:asciiTheme="minorHAnsi" w:hAnsiTheme="minorHAnsi"/>
          <w:b/>
          <w:szCs w:val="26"/>
        </w:rPr>
        <w:t>2 hét</w:t>
      </w:r>
      <w:r w:rsidRPr="00E53260">
        <w:rPr>
          <w:rFonts w:asciiTheme="minorHAnsi" w:hAnsiTheme="minorHAnsi"/>
          <w:szCs w:val="26"/>
        </w:rPr>
        <w:t xml:space="preserve"> áll rendelkez</w:t>
      </w:r>
      <w:r w:rsidR="00552B55" w:rsidRPr="00E53260">
        <w:rPr>
          <w:rFonts w:asciiTheme="minorHAnsi" w:hAnsiTheme="minorHAnsi"/>
          <w:szCs w:val="26"/>
        </w:rPr>
        <w:t>és</w:t>
      </w:r>
      <w:r w:rsidRPr="00E53260">
        <w:rPr>
          <w:rFonts w:asciiTheme="minorHAnsi" w:hAnsiTheme="minorHAnsi"/>
          <w:szCs w:val="26"/>
        </w:rPr>
        <w:t>ükre. Benyújtása része a beszámolási kötelezettségnek, a beszámoló hiányában nem tekinthető lezártnak a projekt. Amennyiben a projektben a</w:t>
      </w:r>
      <w:r w:rsidR="00237019">
        <w:rPr>
          <w:rFonts w:asciiTheme="minorHAnsi" w:hAnsiTheme="minorHAnsi"/>
          <w:szCs w:val="26"/>
        </w:rPr>
        <w:t>z</w:t>
      </w:r>
      <w:r w:rsidRPr="00E53260">
        <w:rPr>
          <w:rFonts w:asciiTheme="minorHAnsi" w:hAnsiTheme="minorHAnsi"/>
          <w:szCs w:val="26"/>
        </w:rPr>
        <w:t xml:space="preserve"> </w:t>
      </w:r>
      <w:r w:rsidR="00E37D46">
        <w:rPr>
          <w:rFonts w:asciiTheme="minorHAnsi" w:hAnsiTheme="minorHAnsi"/>
          <w:szCs w:val="26"/>
        </w:rPr>
        <w:t>önkormányzat</w:t>
      </w:r>
      <w:r w:rsidRPr="00E53260">
        <w:rPr>
          <w:rFonts w:asciiTheme="minorHAnsi" w:hAnsiTheme="minorHAnsi"/>
          <w:szCs w:val="26"/>
        </w:rPr>
        <w:t xml:space="preserve"> több </w:t>
      </w:r>
      <w:r w:rsidR="00552B55" w:rsidRPr="00E53260">
        <w:rPr>
          <w:rFonts w:asciiTheme="minorHAnsi" w:hAnsiTheme="minorHAnsi"/>
          <w:szCs w:val="26"/>
        </w:rPr>
        <w:t>tagja is részt vett</w:t>
      </w:r>
      <w:r w:rsidRPr="00E53260">
        <w:rPr>
          <w:rFonts w:asciiTheme="minorHAnsi" w:hAnsiTheme="minorHAnsi"/>
          <w:szCs w:val="26"/>
        </w:rPr>
        <w:t xml:space="preserve">, úgy javasoljuk, hogy közösen készítsék el </w:t>
      </w:r>
      <w:r w:rsidR="001E0D3A">
        <w:rPr>
          <w:rFonts w:asciiTheme="minorHAnsi" w:hAnsiTheme="minorHAnsi"/>
          <w:szCs w:val="26"/>
        </w:rPr>
        <w:t xml:space="preserve">a beszámolót, </w:t>
      </w:r>
      <w:r w:rsidRPr="00E53260">
        <w:rPr>
          <w:rFonts w:asciiTheme="minorHAnsi" w:hAnsiTheme="minorHAnsi"/>
          <w:szCs w:val="26"/>
        </w:rPr>
        <w:t xml:space="preserve">és csak 1 </w:t>
      </w:r>
      <w:r w:rsidR="001E0D3A">
        <w:rPr>
          <w:rFonts w:asciiTheme="minorHAnsi" w:hAnsiTheme="minorHAnsi"/>
          <w:szCs w:val="26"/>
        </w:rPr>
        <w:t xml:space="preserve">példányt </w:t>
      </w:r>
      <w:r w:rsidRPr="00E53260">
        <w:rPr>
          <w:rFonts w:asciiTheme="minorHAnsi" w:hAnsiTheme="minorHAnsi"/>
          <w:szCs w:val="26"/>
        </w:rPr>
        <w:t>küldjenek el számunkra.</w:t>
      </w:r>
    </w:p>
    <w:p w14:paraId="3B8E6225" w14:textId="77777777" w:rsidR="009F4EDC" w:rsidRDefault="009F4EDC" w:rsidP="0029585E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14:paraId="605809FE" w14:textId="4BBE0BB0" w:rsidR="00684514" w:rsidRDefault="00684514" w:rsidP="00684514">
      <w:pPr>
        <w:spacing w:after="120" w:line="276" w:lineRule="auto"/>
        <w:jc w:val="both"/>
        <w:rPr>
          <w:rFonts w:asciiTheme="minorHAnsi" w:hAnsiTheme="minorHAnsi"/>
          <w:b/>
          <w:smallCaps/>
          <w:color w:val="365F91" w:themeColor="accent1" w:themeShade="BF"/>
          <w:sz w:val="32"/>
          <w:szCs w:val="32"/>
        </w:rPr>
      </w:pPr>
      <w:r w:rsidRPr="00684514">
        <w:rPr>
          <w:rFonts w:asciiTheme="minorHAnsi" w:hAnsiTheme="minorHAnsi"/>
          <w:b/>
          <w:smallCaps/>
          <w:color w:val="365F91" w:themeColor="accent1" w:themeShade="BF"/>
          <w:sz w:val="32"/>
          <w:szCs w:val="32"/>
        </w:rPr>
        <w:t>K</w:t>
      </w:r>
      <w:r w:rsidR="007A5536">
        <w:rPr>
          <w:rFonts w:asciiTheme="minorHAnsi" w:hAnsiTheme="minorHAnsi"/>
          <w:b/>
          <w:smallCaps/>
          <w:color w:val="365F91" w:themeColor="accent1" w:themeShade="BF"/>
          <w:sz w:val="32"/>
          <w:szCs w:val="32"/>
        </w:rPr>
        <w:t>érdések</w:t>
      </w:r>
    </w:p>
    <w:p w14:paraId="54D34789" w14:textId="77777777" w:rsidR="007A5536" w:rsidRPr="007A5536" w:rsidRDefault="007A5536" w:rsidP="00684514">
      <w:pPr>
        <w:spacing w:after="120" w:line="276" w:lineRule="auto"/>
        <w:jc w:val="both"/>
        <w:rPr>
          <w:rFonts w:asciiTheme="minorHAnsi" w:hAnsiTheme="minorHAnsi"/>
          <w:b/>
          <w:smallCaps/>
          <w:color w:val="365F91" w:themeColor="accent1" w:themeShade="BF"/>
          <w:sz w:val="16"/>
          <w:szCs w:val="16"/>
        </w:rPr>
      </w:pPr>
    </w:p>
    <w:p w14:paraId="2C844C56" w14:textId="2B2DFA57" w:rsidR="00CA29BD" w:rsidRDefault="008E1C9D" w:rsidP="008E1C9D">
      <w:pPr>
        <w:pStyle w:val="Cmsor1"/>
      </w:pPr>
      <w:r>
        <w:t>1.</w:t>
      </w:r>
      <w:r w:rsidR="00CA29BD">
        <w:t>Ismeretek az Erasmus+ program</w:t>
      </w:r>
      <w:r w:rsidR="00716641">
        <w:t>ról</w:t>
      </w:r>
      <w:r>
        <w:t xml:space="preserve"> </w:t>
      </w:r>
      <w:r w:rsidR="00CA29BD" w:rsidRPr="00716641">
        <w:rPr>
          <w:b w:val="0"/>
          <w:color w:val="auto"/>
          <w:sz w:val="20"/>
          <w:szCs w:val="26"/>
        </w:rPr>
        <w:t>(a megfelelőt kérjük aláhúzással vagy kiemeléssel jelölni)</w:t>
      </w:r>
      <w:r w:rsidR="00CA29BD" w:rsidRPr="00716641">
        <w:rPr>
          <w:b w:val="0"/>
          <w:sz w:val="20"/>
        </w:rPr>
        <w:t>:</w:t>
      </w:r>
    </w:p>
    <w:p w14:paraId="1A579BF7" w14:textId="77777777" w:rsidR="00716641" w:rsidRDefault="00716641" w:rsidP="00716641">
      <w:pPr>
        <w:pStyle w:val="Cmsor1"/>
        <w:sectPr w:rsidR="00716641" w:rsidSect="00357D16">
          <w:headerReference w:type="default" r:id="rId8"/>
          <w:footerReference w:type="even" r:id="rId9"/>
          <w:headerReference w:type="first" r:id="rId10"/>
          <w:footerReference w:type="first" r:id="rId11"/>
          <w:type w:val="continuous"/>
          <w:pgSz w:w="11900" w:h="16840" w:code="9"/>
          <w:pgMar w:top="1531" w:right="1418" w:bottom="1531" w:left="1418" w:header="850" w:footer="454" w:gutter="0"/>
          <w:cols w:space="708"/>
          <w:noEndnote/>
          <w:titlePg/>
          <w:docGrid w:linePitch="326"/>
        </w:sectPr>
      </w:pPr>
    </w:p>
    <w:p w14:paraId="5EC78E7F" w14:textId="4127FF25" w:rsidR="00716641" w:rsidRDefault="00716641" w:rsidP="00716641">
      <w:pPr>
        <w:pStyle w:val="Cmsor1"/>
      </w:pPr>
      <w:r>
        <w:t>A támogatói</w:t>
      </w:r>
      <w:r w:rsidRPr="00716641">
        <w:t xml:space="preserve"> program kezdete előtt</w:t>
      </w:r>
      <w:r>
        <w:t>:</w:t>
      </w:r>
    </w:p>
    <w:p w14:paraId="4ABD4DFC" w14:textId="0DC1CC4E" w:rsidR="00716641" w:rsidRDefault="00CA29BD" w:rsidP="00716641">
      <w:pPr>
        <w:pStyle w:val="Listaszerbekezds"/>
        <w:numPr>
          <w:ilvl w:val="0"/>
          <w:numId w:val="7"/>
        </w:numPr>
      </w:pPr>
      <w:r>
        <w:t>1: egyáltalán nem ismert</w:t>
      </w:r>
    </w:p>
    <w:p w14:paraId="174E4501" w14:textId="77777777" w:rsidR="00CA29BD" w:rsidRPr="00D07069" w:rsidRDefault="00CA29BD" w:rsidP="00CA29BD">
      <w:pPr>
        <w:pStyle w:val="Listaszerbekezds"/>
        <w:numPr>
          <w:ilvl w:val="0"/>
          <w:numId w:val="7"/>
        </w:numPr>
        <w:rPr>
          <w:u w:val="single"/>
        </w:rPr>
      </w:pPr>
      <w:r>
        <w:t xml:space="preserve">2: </w:t>
      </w:r>
      <w:r w:rsidRPr="00D07069">
        <w:rPr>
          <w:u w:val="single"/>
        </w:rPr>
        <w:t>valamennyire ismert</w:t>
      </w:r>
    </w:p>
    <w:p w14:paraId="30B9FE3F" w14:textId="77777777" w:rsidR="00CA29BD" w:rsidRDefault="00CA29BD" w:rsidP="00CA29BD">
      <w:pPr>
        <w:pStyle w:val="Listaszerbekezds"/>
        <w:numPr>
          <w:ilvl w:val="0"/>
          <w:numId w:val="7"/>
        </w:numPr>
      </w:pPr>
      <w:r>
        <w:t>3: közepesen ismert</w:t>
      </w:r>
    </w:p>
    <w:p w14:paraId="6A5B8A48" w14:textId="77777777" w:rsidR="00CA29BD" w:rsidRDefault="00CA29BD" w:rsidP="00CA29BD">
      <w:pPr>
        <w:pStyle w:val="Listaszerbekezds"/>
        <w:numPr>
          <w:ilvl w:val="0"/>
          <w:numId w:val="7"/>
        </w:numPr>
      </w:pPr>
      <w:r>
        <w:t>4: jól ismert</w:t>
      </w:r>
    </w:p>
    <w:p w14:paraId="54D4CC5D" w14:textId="1BC80C73" w:rsidR="00CA29BD" w:rsidRDefault="00CA29BD" w:rsidP="00CA29BD">
      <w:pPr>
        <w:pStyle w:val="Listaszerbekezds"/>
        <w:numPr>
          <w:ilvl w:val="0"/>
          <w:numId w:val="7"/>
        </w:numPr>
      </w:pPr>
      <w:r>
        <w:t>5: teljesen ismert</w:t>
      </w:r>
    </w:p>
    <w:p w14:paraId="6492688C" w14:textId="24B65985" w:rsidR="00716641" w:rsidRDefault="00716641" w:rsidP="00716641">
      <w:pPr>
        <w:pStyle w:val="Cmsor1"/>
      </w:pPr>
      <w:r>
        <w:t xml:space="preserve">A </w:t>
      </w:r>
      <w:r w:rsidR="008E1C9D">
        <w:t xml:space="preserve">támogatói </w:t>
      </w:r>
      <w:r>
        <w:t>program végén:</w:t>
      </w:r>
    </w:p>
    <w:p w14:paraId="1289C888" w14:textId="77777777" w:rsidR="00716641" w:rsidRDefault="00716641" w:rsidP="00716641">
      <w:pPr>
        <w:pStyle w:val="Listaszerbekezds"/>
        <w:numPr>
          <w:ilvl w:val="0"/>
          <w:numId w:val="7"/>
        </w:numPr>
      </w:pPr>
      <w:r>
        <w:t>1: egyáltalán nem ismert</w:t>
      </w:r>
    </w:p>
    <w:p w14:paraId="4ADEB517" w14:textId="77777777" w:rsidR="00716641" w:rsidRDefault="00716641" w:rsidP="00716641">
      <w:pPr>
        <w:pStyle w:val="Listaszerbekezds"/>
        <w:numPr>
          <w:ilvl w:val="0"/>
          <w:numId w:val="7"/>
        </w:numPr>
      </w:pPr>
      <w:r>
        <w:t>2: valamennyire ismert</w:t>
      </w:r>
    </w:p>
    <w:p w14:paraId="5CD60939" w14:textId="77777777" w:rsidR="00716641" w:rsidRDefault="00716641" w:rsidP="00716641">
      <w:pPr>
        <w:pStyle w:val="Listaszerbekezds"/>
        <w:numPr>
          <w:ilvl w:val="0"/>
          <w:numId w:val="7"/>
        </w:numPr>
      </w:pPr>
      <w:r>
        <w:t>3: közepesen ismert</w:t>
      </w:r>
    </w:p>
    <w:p w14:paraId="1A2CAFB1" w14:textId="77777777" w:rsidR="00716641" w:rsidRPr="00D07069" w:rsidRDefault="00716641" w:rsidP="00716641">
      <w:pPr>
        <w:pStyle w:val="Listaszerbekezds"/>
        <w:numPr>
          <w:ilvl w:val="0"/>
          <w:numId w:val="7"/>
        </w:numPr>
        <w:rPr>
          <w:u w:val="single"/>
        </w:rPr>
      </w:pPr>
      <w:r>
        <w:t xml:space="preserve">4: </w:t>
      </w:r>
      <w:r w:rsidRPr="00D07069">
        <w:rPr>
          <w:u w:val="single"/>
        </w:rPr>
        <w:t>jól ismert</w:t>
      </w:r>
    </w:p>
    <w:p w14:paraId="3F5CE6ED" w14:textId="77777777" w:rsidR="00716641" w:rsidRPr="00CA29BD" w:rsidRDefault="00716641" w:rsidP="00716641">
      <w:pPr>
        <w:pStyle w:val="Listaszerbekezds"/>
        <w:numPr>
          <w:ilvl w:val="0"/>
          <w:numId w:val="7"/>
        </w:numPr>
      </w:pPr>
      <w:r>
        <w:t>5: teljesen ismert</w:t>
      </w:r>
    </w:p>
    <w:p w14:paraId="5F2129F1" w14:textId="77777777" w:rsidR="00716641" w:rsidRDefault="00716641" w:rsidP="00716641">
      <w:pPr>
        <w:sectPr w:rsidR="00716641" w:rsidSect="00716641">
          <w:type w:val="continuous"/>
          <w:pgSz w:w="11900" w:h="16840" w:code="9"/>
          <w:pgMar w:top="1531" w:right="1418" w:bottom="1531" w:left="1418" w:header="850" w:footer="454" w:gutter="0"/>
          <w:cols w:num="2" w:space="708"/>
          <w:noEndnote/>
          <w:titlePg/>
          <w:docGrid w:linePitch="326"/>
        </w:sectPr>
      </w:pPr>
    </w:p>
    <w:p w14:paraId="7D741079" w14:textId="2841DAD7" w:rsidR="008E1C9D" w:rsidRDefault="008E1C9D" w:rsidP="008E1C9D">
      <w:pPr>
        <w:pStyle w:val="Cmsor1"/>
      </w:pPr>
      <w:r>
        <w:t xml:space="preserve">2.Ismeretek az Európai Szolidaritási Testület programról </w:t>
      </w:r>
      <w:r w:rsidRPr="00716641">
        <w:rPr>
          <w:b w:val="0"/>
          <w:color w:val="auto"/>
          <w:sz w:val="20"/>
          <w:szCs w:val="26"/>
        </w:rPr>
        <w:t>(a megfelelőt kérjük aláhúzással vagy kiemeléssel jelölni)</w:t>
      </w:r>
      <w:r w:rsidRPr="00716641">
        <w:rPr>
          <w:b w:val="0"/>
          <w:sz w:val="20"/>
        </w:rPr>
        <w:t>:</w:t>
      </w:r>
    </w:p>
    <w:p w14:paraId="68A8F049" w14:textId="77777777" w:rsidR="008E1C9D" w:rsidRDefault="008E1C9D" w:rsidP="008E1C9D">
      <w:pPr>
        <w:pStyle w:val="Cmsor1"/>
        <w:sectPr w:rsidR="008E1C9D" w:rsidSect="00357D16">
          <w:headerReference w:type="default" r:id="rId12"/>
          <w:footerReference w:type="even" r:id="rId13"/>
          <w:headerReference w:type="first" r:id="rId14"/>
          <w:footerReference w:type="first" r:id="rId15"/>
          <w:type w:val="continuous"/>
          <w:pgSz w:w="11900" w:h="16840" w:code="9"/>
          <w:pgMar w:top="1531" w:right="1418" w:bottom="1531" w:left="1418" w:header="850" w:footer="454" w:gutter="0"/>
          <w:cols w:space="708"/>
          <w:noEndnote/>
          <w:titlePg/>
          <w:docGrid w:linePitch="326"/>
        </w:sectPr>
      </w:pPr>
    </w:p>
    <w:p w14:paraId="341703F3" w14:textId="77777777" w:rsidR="008E1C9D" w:rsidRDefault="008E1C9D" w:rsidP="008E1C9D">
      <w:pPr>
        <w:pStyle w:val="Cmsor1"/>
      </w:pPr>
      <w:r>
        <w:t>A támogatói</w:t>
      </w:r>
      <w:r w:rsidRPr="00716641">
        <w:t xml:space="preserve"> program kezdete előtt</w:t>
      </w:r>
      <w:r>
        <w:t>:</w:t>
      </w:r>
    </w:p>
    <w:p w14:paraId="71FF5C8A" w14:textId="77777777" w:rsidR="008E1C9D" w:rsidRPr="00D07069" w:rsidRDefault="008E1C9D" w:rsidP="008E1C9D">
      <w:pPr>
        <w:pStyle w:val="Listaszerbekezds"/>
        <w:numPr>
          <w:ilvl w:val="0"/>
          <w:numId w:val="7"/>
        </w:numPr>
        <w:rPr>
          <w:u w:val="single"/>
        </w:rPr>
      </w:pPr>
      <w:r>
        <w:t>1</w:t>
      </w:r>
      <w:r w:rsidRPr="00D07069">
        <w:rPr>
          <w:u w:val="single"/>
        </w:rPr>
        <w:t>: egyáltalán nem ismert</w:t>
      </w:r>
    </w:p>
    <w:p w14:paraId="6C8DFD1C" w14:textId="77777777" w:rsidR="008E1C9D" w:rsidRDefault="008E1C9D" w:rsidP="008E1C9D">
      <w:pPr>
        <w:pStyle w:val="Listaszerbekezds"/>
        <w:numPr>
          <w:ilvl w:val="0"/>
          <w:numId w:val="7"/>
        </w:numPr>
      </w:pPr>
      <w:r>
        <w:t>2: valamennyire ismert</w:t>
      </w:r>
    </w:p>
    <w:p w14:paraId="1E34196E" w14:textId="77777777" w:rsidR="008E1C9D" w:rsidRDefault="008E1C9D" w:rsidP="008E1C9D">
      <w:pPr>
        <w:pStyle w:val="Listaszerbekezds"/>
        <w:numPr>
          <w:ilvl w:val="0"/>
          <w:numId w:val="7"/>
        </w:numPr>
      </w:pPr>
      <w:r>
        <w:t>3: közepesen ismert</w:t>
      </w:r>
    </w:p>
    <w:p w14:paraId="4FC046FC" w14:textId="77777777" w:rsidR="008E1C9D" w:rsidRDefault="008E1C9D" w:rsidP="008E1C9D">
      <w:pPr>
        <w:pStyle w:val="Listaszerbekezds"/>
        <w:numPr>
          <w:ilvl w:val="0"/>
          <w:numId w:val="7"/>
        </w:numPr>
      </w:pPr>
      <w:r>
        <w:t>4: jól ismert</w:t>
      </w:r>
    </w:p>
    <w:p w14:paraId="1E7009F7" w14:textId="77777777" w:rsidR="008E1C9D" w:rsidRDefault="008E1C9D" w:rsidP="008E1C9D">
      <w:pPr>
        <w:pStyle w:val="Listaszerbekezds"/>
        <w:numPr>
          <w:ilvl w:val="0"/>
          <w:numId w:val="7"/>
        </w:numPr>
      </w:pPr>
      <w:r>
        <w:t>5: teljesen ismert</w:t>
      </w:r>
    </w:p>
    <w:p w14:paraId="4B3B0918" w14:textId="77777777" w:rsidR="008E1C9D" w:rsidRDefault="008E1C9D" w:rsidP="008E1C9D">
      <w:pPr>
        <w:pStyle w:val="Cmsor1"/>
      </w:pPr>
      <w:r>
        <w:t>A támogatói program végén:</w:t>
      </w:r>
    </w:p>
    <w:p w14:paraId="32D8B8AF" w14:textId="77777777" w:rsidR="008E1C9D" w:rsidRDefault="008E1C9D" w:rsidP="008E1C9D">
      <w:pPr>
        <w:pStyle w:val="Listaszerbekezds"/>
        <w:numPr>
          <w:ilvl w:val="0"/>
          <w:numId w:val="7"/>
        </w:numPr>
      </w:pPr>
      <w:r>
        <w:t>1: egyáltalán nem ismert</w:t>
      </w:r>
    </w:p>
    <w:p w14:paraId="3F31D8AE" w14:textId="77777777" w:rsidR="008E1C9D" w:rsidRDefault="008E1C9D" w:rsidP="008E1C9D">
      <w:pPr>
        <w:pStyle w:val="Listaszerbekezds"/>
        <w:numPr>
          <w:ilvl w:val="0"/>
          <w:numId w:val="7"/>
        </w:numPr>
      </w:pPr>
      <w:r>
        <w:t>2: valamennyire ismert</w:t>
      </w:r>
    </w:p>
    <w:p w14:paraId="76527382" w14:textId="77777777" w:rsidR="008E1C9D" w:rsidRDefault="008E1C9D" w:rsidP="008E1C9D">
      <w:pPr>
        <w:pStyle w:val="Listaszerbekezds"/>
        <w:numPr>
          <w:ilvl w:val="0"/>
          <w:numId w:val="7"/>
        </w:numPr>
      </w:pPr>
      <w:r>
        <w:t>3: közepesen ismert</w:t>
      </w:r>
    </w:p>
    <w:p w14:paraId="54263C6F" w14:textId="77777777" w:rsidR="008E1C9D" w:rsidRPr="00D07069" w:rsidRDefault="008E1C9D" w:rsidP="008E1C9D">
      <w:pPr>
        <w:pStyle w:val="Listaszerbekezds"/>
        <w:numPr>
          <w:ilvl w:val="0"/>
          <w:numId w:val="7"/>
        </w:numPr>
        <w:rPr>
          <w:u w:val="single"/>
        </w:rPr>
      </w:pPr>
      <w:r>
        <w:t xml:space="preserve">4: </w:t>
      </w:r>
      <w:r w:rsidRPr="00D07069">
        <w:rPr>
          <w:u w:val="single"/>
        </w:rPr>
        <w:t>jól ismert</w:t>
      </w:r>
    </w:p>
    <w:p w14:paraId="59E9520D" w14:textId="77777777" w:rsidR="008E1C9D" w:rsidRPr="00CA29BD" w:rsidRDefault="008E1C9D" w:rsidP="008E1C9D">
      <w:pPr>
        <w:pStyle w:val="Listaszerbekezds"/>
        <w:numPr>
          <w:ilvl w:val="0"/>
          <w:numId w:val="7"/>
        </w:numPr>
      </w:pPr>
      <w:r>
        <w:t>5: teljesen ismert</w:t>
      </w:r>
    </w:p>
    <w:p w14:paraId="460E23C5" w14:textId="77777777" w:rsidR="008E1C9D" w:rsidRDefault="008E1C9D" w:rsidP="00CA29BD">
      <w:pPr>
        <w:pStyle w:val="Cmsor1"/>
        <w:sectPr w:rsidR="008E1C9D" w:rsidSect="008E1C9D">
          <w:type w:val="continuous"/>
          <w:pgSz w:w="11900" w:h="16840" w:code="9"/>
          <w:pgMar w:top="1531" w:right="1418" w:bottom="1531" w:left="1418" w:header="850" w:footer="454" w:gutter="0"/>
          <w:cols w:num="2" w:space="708"/>
          <w:noEndnote/>
          <w:titlePg/>
          <w:docGrid w:linePitch="326"/>
        </w:sectPr>
      </w:pPr>
    </w:p>
    <w:p w14:paraId="7523B883" w14:textId="083B696E" w:rsidR="008E1C9D" w:rsidRDefault="008E1C9D" w:rsidP="00CA29BD">
      <w:pPr>
        <w:pStyle w:val="Cmsor1"/>
      </w:pPr>
      <w:r>
        <w:t>3.</w:t>
      </w:r>
      <w:r w:rsidR="00CA29BD">
        <w:t xml:space="preserve">Motiváció projekt </w:t>
      </w:r>
      <w:r w:rsidR="00716641" w:rsidRPr="00716641">
        <w:t>megvalósításár</w:t>
      </w:r>
      <w:r>
        <w:t xml:space="preserve">a az Erasmus+ program keretében </w:t>
      </w:r>
      <w:r w:rsidRPr="00716641">
        <w:rPr>
          <w:b w:val="0"/>
          <w:color w:val="auto"/>
          <w:sz w:val="20"/>
          <w:szCs w:val="26"/>
        </w:rPr>
        <w:t>(a megfelelőt kérjük aláhúzással vagy kiemeléssel jelölni)</w:t>
      </w:r>
      <w:r w:rsidRPr="00716641">
        <w:rPr>
          <w:b w:val="0"/>
          <w:sz w:val="20"/>
        </w:rPr>
        <w:t>:</w:t>
      </w:r>
    </w:p>
    <w:p w14:paraId="42DCE354" w14:textId="77777777" w:rsidR="008E1C9D" w:rsidRDefault="008E1C9D" w:rsidP="008E1C9D">
      <w:pPr>
        <w:pStyle w:val="Cmsor1"/>
        <w:sectPr w:rsidR="008E1C9D" w:rsidSect="00357D16">
          <w:type w:val="continuous"/>
          <w:pgSz w:w="11900" w:h="16840" w:code="9"/>
          <w:pgMar w:top="1531" w:right="1418" w:bottom="1531" w:left="1418" w:header="850" w:footer="454" w:gutter="0"/>
          <w:cols w:space="708"/>
          <w:noEndnote/>
          <w:titlePg/>
          <w:docGrid w:linePitch="326"/>
        </w:sectPr>
      </w:pPr>
    </w:p>
    <w:p w14:paraId="766A7392" w14:textId="4409B120" w:rsidR="008E1C9D" w:rsidRDefault="008E1C9D" w:rsidP="008E1C9D">
      <w:pPr>
        <w:pStyle w:val="Cmsor1"/>
      </w:pPr>
      <w:r>
        <w:t>A támogatói</w:t>
      </w:r>
      <w:r w:rsidRPr="00716641">
        <w:t xml:space="preserve"> program kezdete előtt</w:t>
      </w:r>
      <w:r>
        <w:t>:</w:t>
      </w:r>
    </w:p>
    <w:p w14:paraId="33577D56" w14:textId="77777777" w:rsidR="00DD3A47" w:rsidRPr="00D07069" w:rsidRDefault="00DD3A47" w:rsidP="00DD3A47">
      <w:pPr>
        <w:pStyle w:val="Listaszerbekezds"/>
        <w:numPr>
          <w:ilvl w:val="0"/>
          <w:numId w:val="7"/>
        </w:numPr>
        <w:rPr>
          <w:u w:val="single"/>
        </w:rPr>
      </w:pPr>
      <w:r>
        <w:t xml:space="preserve">1: </w:t>
      </w:r>
      <w:r w:rsidRPr="005720FA">
        <w:t>egyáltalán nem jellemző</w:t>
      </w:r>
    </w:p>
    <w:p w14:paraId="3E700EEE" w14:textId="77777777" w:rsidR="00DD3A47" w:rsidRDefault="00DD3A47" w:rsidP="00DD3A47">
      <w:pPr>
        <w:pStyle w:val="Listaszerbekezds"/>
        <w:numPr>
          <w:ilvl w:val="0"/>
          <w:numId w:val="7"/>
        </w:numPr>
      </w:pPr>
      <w:r>
        <w:t>2: valamennyire jellemző</w:t>
      </w:r>
    </w:p>
    <w:p w14:paraId="6BF98D43" w14:textId="77777777" w:rsidR="00DD3A47" w:rsidRDefault="00DD3A47" w:rsidP="00DD3A47">
      <w:pPr>
        <w:pStyle w:val="Listaszerbekezds"/>
        <w:numPr>
          <w:ilvl w:val="0"/>
          <w:numId w:val="7"/>
        </w:numPr>
      </w:pPr>
      <w:r>
        <w:t xml:space="preserve">3: </w:t>
      </w:r>
      <w:r w:rsidRPr="005720FA">
        <w:rPr>
          <w:u w:val="single"/>
        </w:rPr>
        <w:t>közepesen jellemző</w:t>
      </w:r>
    </w:p>
    <w:p w14:paraId="5FAD2425" w14:textId="77777777" w:rsidR="00DD3A47" w:rsidRDefault="00DD3A47" w:rsidP="00DD3A47">
      <w:pPr>
        <w:pStyle w:val="Listaszerbekezds"/>
        <w:numPr>
          <w:ilvl w:val="0"/>
          <w:numId w:val="7"/>
        </w:numPr>
      </w:pPr>
      <w:r>
        <w:t>4: inkább jellemző</w:t>
      </w:r>
    </w:p>
    <w:p w14:paraId="1050935C" w14:textId="77777777" w:rsidR="00DD3A47" w:rsidRPr="00CA29BD" w:rsidRDefault="00DD3A47" w:rsidP="00DD3A47">
      <w:pPr>
        <w:pStyle w:val="Listaszerbekezds"/>
        <w:numPr>
          <w:ilvl w:val="0"/>
          <w:numId w:val="7"/>
        </w:numPr>
      </w:pPr>
      <w:r>
        <w:t>5: teljes mértékben jellemző</w:t>
      </w:r>
    </w:p>
    <w:p w14:paraId="5A1E21B6" w14:textId="77777777" w:rsidR="008E1C9D" w:rsidRDefault="008E1C9D" w:rsidP="008E1C9D">
      <w:pPr>
        <w:pStyle w:val="Cmsor1"/>
      </w:pPr>
      <w:r>
        <w:t>A támogatói program végén:</w:t>
      </w:r>
    </w:p>
    <w:p w14:paraId="7E31E3D2" w14:textId="77777777" w:rsidR="00DD3A47" w:rsidRDefault="00DD3A47" w:rsidP="00DD3A47">
      <w:pPr>
        <w:pStyle w:val="Listaszerbekezds"/>
        <w:numPr>
          <w:ilvl w:val="0"/>
          <w:numId w:val="7"/>
        </w:numPr>
      </w:pPr>
      <w:r>
        <w:t>1: egyáltalán nem jellemző</w:t>
      </w:r>
    </w:p>
    <w:p w14:paraId="5AFDE05B" w14:textId="77777777" w:rsidR="00DD3A47" w:rsidRDefault="00DD3A47" w:rsidP="00DD3A47">
      <w:pPr>
        <w:pStyle w:val="Listaszerbekezds"/>
        <w:numPr>
          <w:ilvl w:val="0"/>
          <w:numId w:val="7"/>
        </w:numPr>
      </w:pPr>
      <w:r>
        <w:t>2: valamennyire jellemző</w:t>
      </w:r>
    </w:p>
    <w:p w14:paraId="5894E0A5" w14:textId="77777777" w:rsidR="00DD3A47" w:rsidRDefault="00DD3A47" w:rsidP="00DD3A47">
      <w:pPr>
        <w:pStyle w:val="Listaszerbekezds"/>
        <w:numPr>
          <w:ilvl w:val="0"/>
          <w:numId w:val="7"/>
        </w:numPr>
      </w:pPr>
      <w:r>
        <w:t>3: közepesen jellemző</w:t>
      </w:r>
    </w:p>
    <w:p w14:paraId="627AEEC2" w14:textId="77777777" w:rsidR="00DD3A47" w:rsidRPr="00D07069" w:rsidRDefault="00DD3A47" w:rsidP="00DD3A47">
      <w:pPr>
        <w:pStyle w:val="Listaszerbekezds"/>
        <w:numPr>
          <w:ilvl w:val="0"/>
          <w:numId w:val="7"/>
        </w:numPr>
        <w:rPr>
          <w:u w:val="single"/>
        </w:rPr>
      </w:pPr>
      <w:r>
        <w:t xml:space="preserve">4: </w:t>
      </w:r>
      <w:r w:rsidRPr="005720FA">
        <w:t>inkább jellemző</w:t>
      </w:r>
    </w:p>
    <w:p w14:paraId="212679FF" w14:textId="77777777" w:rsidR="00DD3A47" w:rsidRPr="00CA29BD" w:rsidRDefault="00DD3A47" w:rsidP="00DD3A47">
      <w:pPr>
        <w:pStyle w:val="Listaszerbekezds"/>
        <w:numPr>
          <w:ilvl w:val="0"/>
          <w:numId w:val="7"/>
        </w:numPr>
      </w:pPr>
      <w:r>
        <w:t xml:space="preserve">5: </w:t>
      </w:r>
      <w:r w:rsidRPr="005720FA">
        <w:rPr>
          <w:u w:val="single"/>
        </w:rPr>
        <w:t>teljes mértékben jellemző</w:t>
      </w:r>
    </w:p>
    <w:p w14:paraId="2A8A3965" w14:textId="77777777" w:rsidR="008E1C9D" w:rsidRDefault="008E1C9D" w:rsidP="00CA29BD">
      <w:pPr>
        <w:pStyle w:val="Cmsor1"/>
        <w:sectPr w:rsidR="008E1C9D" w:rsidSect="008E1C9D">
          <w:type w:val="continuous"/>
          <w:pgSz w:w="11900" w:h="16840" w:code="9"/>
          <w:pgMar w:top="1531" w:right="1418" w:bottom="1531" w:left="1418" w:header="850" w:footer="454" w:gutter="0"/>
          <w:cols w:num="2" w:space="708"/>
          <w:noEndnote/>
          <w:titlePg/>
          <w:docGrid w:linePitch="326"/>
        </w:sectPr>
      </w:pPr>
    </w:p>
    <w:p w14:paraId="44E81E0C" w14:textId="77777777" w:rsidR="008E1C9D" w:rsidRDefault="008E1C9D">
      <w:pPr>
        <w:rPr>
          <w:rFonts w:ascii="Calibri Light" w:hAnsi="Calibri Light"/>
          <w:b/>
          <w:color w:val="365F91" w:themeColor="accent1" w:themeShade="BF"/>
          <w:sz w:val="28"/>
          <w:szCs w:val="32"/>
        </w:rPr>
      </w:pPr>
      <w:r>
        <w:br w:type="page"/>
      </w:r>
    </w:p>
    <w:p w14:paraId="53D9C7F4" w14:textId="3577ED27" w:rsidR="008E1C9D" w:rsidRDefault="004B2212" w:rsidP="008E1C9D">
      <w:pPr>
        <w:pStyle w:val="Cmsor1"/>
      </w:pPr>
      <w:r>
        <w:lastRenderedPageBreak/>
        <w:t>4.</w:t>
      </w:r>
      <w:r w:rsidR="008E1C9D">
        <w:t xml:space="preserve">Motiváció projekt </w:t>
      </w:r>
      <w:r w:rsidR="008E1C9D" w:rsidRPr="00716641">
        <w:t>megvalósításár</w:t>
      </w:r>
      <w:r w:rsidR="008E1C9D">
        <w:t xml:space="preserve">a az </w:t>
      </w:r>
      <w:r w:rsidR="00F07512">
        <w:t>Európai Szolidaritási Testület</w:t>
      </w:r>
      <w:r w:rsidR="008E1C9D">
        <w:t xml:space="preserve"> program keretében </w:t>
      </w:r>
      <w:r w:rsidR="008E1C9D" w:rsidRPr="00716641">
        <w:rPr>
          <w:b w:val="0"/>
          <w:color w:val="auto"/>
          <w:sz w:val="20"/>
          <w:szCs w:val="26"/>
        </w:rPr>
        <w:t>(a megfelelőt kérjük aláhúzással vagy kiemeléssel jelölni)</w:t>
      </w:r>
      <w:r w:rsidR="008E1C9D" w:rsidRPr="00716641">
        <w:rPr>
          <w:b w:val="0"/>
          <w:sz w:val="20"/>
        </w:rPr>
        <w:t>:</w:t>
      </w:r>
    </w:p>
    <w:p w14:paraId="64D8C630" w14:textId="77777777" w:rsidR="008E1C9D" w:rsidRDefault="008E1C9D" w:rsidP="008E1C9D">
      <w:pPr>
        <w:pStyle w:val="Cmsor1"/>
        <w:sectPr w:rsidR="008E1C9D" w:rsidSect="00357D16">
          <w:type w:val="continuous"/>
          <w:pgSz w:w="11900" w:h="16840" w:code="9"/>
          <w:pgMar w:top="1531" w:right="1418" w:bottom="1531" w:left="1418" w:header="850" w:footer="454" w:gutter="0"/>
          <w:cols w:space="708"/>
          <w:noEndnote/>
          <w:titlePg/>
          <w:docGrid w:linePitch="326"/>
        </w:sectPr>
      </w:pPr>
    </w:p>
    <w:p w14:paraId="6B380483" w14:textId="77777777" w:rsidR="008E1C9D" w:rsidRDefault="008E1C9D" w:rsidP="008E1C9D">
      <w:pPr>
        <w:pStyle w:val="Cmsor1"/>
      </w:pPr>
      <w:r>
        <w:t>A támogatói</w:t>
      </w:r>
      <w:r w:rsidRPr="00716641">
        <w:t xml:space="preserve"> program kezdete előtt</w:t>
      </w:r>
      <w:r>
        <w:t>:</w:t>
      </w:r>
    </w:p>
    <w:p w14:paraId="148EA211" w14:textId="77777777" w:rsidR="00DD3A47" w:rsidRDefault="00DD3A47" w:rsidP="00DD3A47">
      <w:pPr>
        <w:pStyle w:val="Listaszerbekezds"/>
        <w:numPr>
          <w:ilvl w:val="0"/>
          <w:numId w:val="7"/>
        </w:numPr>
      </w:pPr>
      <w:r>
        <w:t xml:space="preserve">1: </w:t>
      </w:r>
      <w:r w:rsidRPr="00D07069">
        <w:rPr>
          <w:u w:val="single"/>
        </w:rPr>
        <w:t>egyáltalán nem jellemző</w:t>
      </w:r>
    </w:p>
    <w:p w14:paraId="3EEC20EC" w14:textId="77777777" w:rsidR="00DD3A47" w:rsidRDefault="00DD3A47" w:rsidP="00DD3A47">
      <w:pPr>
        <w:pStyle w:val="Listaszerbekezds"/>
        <w:numPr>
          <w:ilvl w:val="0"/>
          <w:numId w:val="7"/>
        </w:numPr>
      </w:pPr>
      <w:r>
        <w:t>2: valamennyire jellemző</w:t>
      </w:r>
    </w:p>
    <w:p w14:paraId="03B7C0CD" w14:textId="77777777" w:rsidR="00DD3A47" w:rsidRDefault="00DD3A47" w:rsidP="00DD3A47">
      <w:pPr>
        <w:pStyle w:val="Listaszerbekezds"/>
        <w:numPr>
          <w:ilvl w:val="0"/>
          <w:numId w:val="7"/>
        </w:numPr>
      </w:pPr>
      <w:r>
        <w:t>3: közepesen jellemző</w:t>
      </w:r>
    </w:p>
    <w:p w14:paraId="3B6C1B64" w14:textId="77777777" w:rsidR="00DD3A47" w:rsidRDefault="00DD3A47" w:rsidP="00DD3A47">
      <w:pPr>
        <w:pStyle w:val="Listaszerbekezds"/>
        <w:numPr>
          <w:ilvl w:val="0"/>
          <w:numId w:val="7"/>
        </w:numPr>
      </w:pPr>
      <w:r>
        <w:t>4: inkább jellemző</w:t>
      </w:r>
    </w:p>
    <w:p w14:paraId="3D639788" w14:textId="77777777" w:rsidR="00DD3A47" w:rsidRPr="00CA29BD" w:rsidRDefault="00DD3A47" w:rsidP="00DD3A47">
      <w:pPr>
        <w:pStyle w:val="Listaszerbekezds"/>
        <w:numPr>
          <w:ilvl w:val="0"/>
          <w:numId w:val="7"/>
        </w:numPr>
      </w:pPr>
      <w:r>
        <w:t>5: teljes mértékben jellemző</w:t>
      </w:r>
    </w:p>
    <w:p w14:paraId="52DFA759" w14:textId="77777777" w:rsidR="008E1C9D" w:rsidRDefault="008E1C9D" w:rsidP="008E1C9D">
      <w:pPr>
        <w:pStyle w:val="Cmsor1"/>
      </w:pPr>
      <w:r>
        <w:t>A támogatói program végén:</w:t>
      </w:r>
    </w:p>
    <w:p w14:paraId="30B90BD5" w14:textId="77777777" w:rsidR="00DD3A47" w:rsidRDefault="00DD3A47" w:rsidP="00DD3A47">
      <w:pPr>
        <w:pStyle w:val="Listaszerbekezds"/>
        <w:numPr>
          <w:ilvl w:val="0"/>
          <w:numId w:val="7"/>
        </w:numPr>
      </w:pPr>
      <w:r>
        <w:t>1: egyáltalán nem jellemző</w:t>
      </w:r>
    </w:p>
    <w:p w14:paraId="4607B289" w14:textId="77777777" w:rsidR="00DD3A47" w:rsidRDefault="00DD3A47" w:rsidP="00DD3A47">
      <w:pPr>
        <w:pStyle w:val="Listaszerbekezds"/>
        <w:numPr>
          <w:ilvl w:val="0"/>
          <w:numId w:val="7"/>
        </w:numPr>
      </w:pPr>
      <w:r>
        <w:t>2: valamennyire jellemző</w:t>
      </w:r>
    </w:p>
    <w:p w14:paraId="3059088A" w14:textId="77777777" w:rsidR="00DD3A47" w:rsidRDefault="00DD3A47" w:rsidP="00DD3A47">
      <w:pPr>
        <w:pStyle w:val="Listaszerbekezds"/>
        <w:numPr>
          <w:ilvl w:val="0"/>
          <w:numId w:val="7"/>
        </w:numPr>
      </w:pPr>
      <w:r>
        <w:t>3: közepesen jellemző</w:t>
      </w:r>
    </w:p>
    <w:p w14:paraId="62A956A5" w14:textId="77777777" w:rsidR="00DD3A47" w:rsidRDefault="00DD3A47" w:rsidP="00DD3A47">
      <w:pPr>
        <w:pStyle w:val="Listaszerbekezds"/>
        <w:numPr>
          <w:ilvl w:val="0"/>
          <w:numId w:val="7"/>
        </w:numPr>
      </w:pPr>
      <w:r>
        <w:t xml:space="preserve">4: </w:t>
      </w:r>
      <w:r w:rsidRPr="00D07069">
        <w:rPr>
          <w:u w:val="single"/>
        </w:rPr>
        <w:t>inkább jellemző</w:t>
      </w:r>
    </w:p>
    <w:p w14:paraId="156DE0D8" w14:textId="77777777" w:rsidR="00DD3A47" w:rsidRPr="00CA29BD" w:rsidRDefault="00DD3A47" w:rsidP="00DD3A47">
      <w:pPr>
        <w:pStyle w:val="Listaszerbekezds"/>
        <w:numPr>
          <w:ilvl w:val="0"/>
          <w:numId w:val="7"/>
        </w:numPr>
      </w:pPr>
      <w:r>
        <w:t>5: teljes mértékben jellemző</w:t>
      </w:r>
    </w:p>
    <w:p w14:paraId="27360116" w14:textId="77777777" w:rsidR="008E1C9D" w:rsidRDefault="008E1C9D" w:rsidP="008E1C9D">
      <w:pPr>
        <w:pStyle w:val="Cmsor1"/>
        <w:sectPr w:rsidR="008E1C9D" w:rsidSect="008E1C9D">
          <w:type w:val="continuous"/>
          <w:pgSz w:w="11900" w:h="16840" w:code="9"/>
          <w:pgMar w:top="1531" w:right="1418" w:bottom="1531" w:left="1418" w:header="850" w:footer="454" w:gutter="0"/>
          <w:cols w:num="2" w:space="708"/>
          <w:noEndnote/>
          <w:titlePg/>
          <w:docGrid w:linePitch="326"/>
        </w:sectPr>
      </w:pPr>
    </w:p>
    <w:p w14:paraId="024C1561" w14:textId="40A7BAC3" w:rsidR="009F4EDC" w:rsidRPr="00E53260" w:rsidRDefault="004B2212" w:rsidP="009B749C">
      <w:pPr>
        <w:pStyle w:val="Cmsor1"/>
        <w:rPr>
          <w:color w:val="auto"/>
          <w:sz w:val="26"/>
          <w:szCs w:val="26"/>
        </w:rPr>
      </w:pPr>
      <w:r>
        <w:t>5.</w:t>
      </w:r>
      <w:r w:rsidR="009F4EDC" w:rsidRPr="00E53260">
        <w:t>Mi volt a</w:t>
      </w:r>
      <w:r w:rsidR="00E37D46">
        <w:t xml:space="preserve">z önkormányzat </w:t>
      </w:r>
      <w:r w:rsidR="009F4EDC" w:rsidRPr="00E53260">
        <w:t>motiváció</w:t>
      </w:r>
      <w:r w:rsidR="00EB3CF6" w:rsidRPr="00E53260">
        <w:t>ja</w:t>
      </w:r>
      <w:r w:rsidR="00684514">
        <w:t xml:space="preserve"> és célja a folyamatban</w:t>
      </w:r>
      <w:r w:rsidR="009F4EDC" w:rsidRPr="00E53260">
        <w:t xml:space="preserve"> való részvételre? </w:t>
      </w:r>
      <w:r w:rsidR="009F4EDC" w:rsidRPr="00E53260">
        <w:rPr>
          <w:color w:val="auto"/>
          <w:sz w:val="26"/>
          <w:szCs w:val="26"/>
        </w:rPr>
        <w:t>(személyes és szervezeti célok)</w:t>
      </w:r>
    </w:p>
    <w:p w14:paraId="106CDCD5" w14:textId="77777777" w:rsidR="00D07069" w:rsidRDefault="00D07069" w:rsidP="00D07069">
      <w:pPr>
        <w:jc w:val="both"/>
        <w:rPr>
          <w:b/>
          <w:bCs/>
          <w:sz w:val="22"/>
          <w:szCs w:val="22"/>
        </w:rPr>
      </w:pPr>
      <w:r>
        <w:rPr>
          <w:b/>
          <w:bCs/>
        </w:rPr>
        <w:t>Az ifjúsági munka fejlesztése alatt egyaránt gondoltunk egyéni és csoportos fejlesztésre is.</w:t>
      </w:r>
    </w:p>
    <w:p w14:paraId="3B609CC3" w14:textId="77777777" w:rsidR="00D07069" w:rsidRDefault="00D07069" w:rsidP="00D07069">
      <w:pPr>
        <w:jc w:val="both"/>
        <w:rPr>
          <w:b/>
          <w:bCs/>
        </w:rPr>
      </w:pPr>
    </w:p>
    <w:p w14:paraId="3BDCE715" w14:textId="33C24FEC" w:rsidR="00D82D42" w:rsidRPr="00E53260" w:rsidRDefault="00D07069" w:rsidP="00D82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z ifjúsági munka fejlesztése egyéni és csoportos formában. A </w:t>
      </w:r>
      <w:r w:rsidRPr="00D07069">
        <w:rPr>
          <w:rFonts w:asciiTheme="minorHAnsi" w:hAnsiTheme="minorHAnsi"/>
        </w:rPr>
        <w:t>budapesti fiatalok aktív részvételét elősegítő helyi ifjúsági, ifjúságszakmai programjaink, kezdeményezéseink elindításához, megvalósításához</w:t>
      </w:r>
      <w:r w:rsidR="001262FB">
        <w:rPr>
          <w:rFonts w:asciiTheme="minorHAnsi" w:hAnsiTheme="minorHAnsi"/>
        </w:rPr>
        <w:t xml:space="preserve"> leginkább</w:t>
      </w:r>
      <w:r>
        <w:rPr>
          <w:rFonts w:asciiTheme="minorHAnsi" w:hAnsiTheme="minorHAnsi"/>
        </w:rPr>
        <w:t xml:space="preserve"> illeszkedő pályázati lehet</w:t>
      </w:r>
      <w:r w:rsidR="001262FB">
        <w:rPr>
          <w:rFonts w:asciiTheme="minorHAnsi" w:hAnsiTheme="minorHAnsi"/>
        </w:rPr>
        <w:t>őség(ek) megismerése</w:t>
      </w:r>
      <w:r w:rsidR="008708EB">
        <w:rPr>
          <w:rFonts w:asciiTheme="minorHAnsi" w:hAnsiTheme="minorHAnsi"/>
        </w:rPr>
        <w:t>.</w:t>
      </w:r>
    </w:p>
    <w:p w14:paraId="2499D6FE" w14:textId="17C505E0" w:rsidR="00D82D42" w:rsidRPr="00E53260" w:rsidRDefault="004B2212" w:rsidP="009B749C">
      <w:pPr>
        <w:pStyle w:val="Cmsor1"/>
      </w:pPr>
      <w:r>
        <w:t>6.</w:t>
      </w:r>
      <w:r w:rsidR="00D82D42" w:rsidRPr="00E53260">
        <w:t>Az alkalmazott módszerek hogyan segítették a</w:t>
      </w:r>
      <w:r w:rsidR="00E37D46">
        <w:t>z önkormányzatot</w:t>
      </w:r>
      <w:r w:rsidR="00D82D42" w:rsidRPr="00E53260">
        <w:t xml:space="preserve"> a fenti célok elérésében?</w:t>
      </w:r>
    </w:p>
    <w:p w14:paraId="3CD987E5" w14:textId="6418EC57" w:rsidR="00D82D42" w:rsidRPr="00E53260" w:rsidRDefault="00C50C64" w:rsidP="00D82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teraktív</w:t>
      </w:r>
      <w:r w:rsidR="006921E7">
        <w:rPr>
          <w:rFonts w:asciiTheme="minorHAnsi" w:hAnsiTheme="minorHAnsi"/>
        </w:rPr>
        <w:t xml:space="preserve"> előadások</w:t>
      </w:r>
      <w:r w:rsidR="005F0A21">
        <w:rPr>
          <w:rFonts w:asciiTheme="minorHAnsi" w:hAnsiTheme="minorHAnsi"/>
        </w:rPr>
        <w:t xml:space="preserve"> által könnyen</w:t>
      </w:r>
      <w:r w:rsidR="005F0A21" w:rsidRPr="005F0A21">
        <w:rPr>
          <w:rFonts w:asciiTheme="minorHAnsi" w:hAnsiTheme="minorHAnsi"/>
        </w:rPr>
        <w:t xml:space="preserve"> alkalmaz</w:t>
      </w:r>
      <w:r w:rsidR="005F0A21">
        <w:rPr>
          <w:rFonts w:asciiTheme="minorHAnsi" w:hAnsiTheme="minorHAnsi"/>
        </w:rPr>
        <w:t>ni tudtuk</w:t>
      </w:r>
      <w:r w:rsidR="005F0A21" w:rsidRPr="005F0A21">
        <w:rPr>
          <w:rFonts w:asciiTheme="minorHAnsi" w:hAnsiTheme="minorHAnsi"/>
        </w:rPr>
        <w:t xml:space="preserve"> a</w:t>
      </w:r>
      <w:r w:rsidR="005F0A21">
        <w:rPr>
          <w:rFonts w:asciiTheme="minorHAnsi" w:hAnsiTheme="minorHAnsi"/>
        </w:rPr>
        <w:t>z elhangzott új ismereteket és</w:t>
      </w:r>
      <w:r w:rsidR="005F0A21" w:rsidRPr="005F0A21">
        <w:t xml:space="preserve"> </w:t>
      </w:r>
      <w:r w:rsidR="005F0A21">
        <w:rPr>
          <w:rFonts w:asciiTheme="minorHAnsi" w:hAnsiTheme="minorHAnsi"/>
        </w:rPr>
        <w:t>ezáltal</w:t>
      </w:r>
      <w:r w:rsidR="005F0A21" w:rsidRPr="005F0A21">
        <w:rPr>
          <w:rFonts w:asciiTheme="minorHAnsi" w:hAnsiTheme="minorHAnsi"/>
        </w:rPr>
        <w:t xml:space="preserve"> önkormányzatunk ifjúsági programjaink megvalósításához szükséges pályázatírási folyamatra</w:t>
      </w:r>
      <w:r w:rsidR="005F0A21">
        <w:rPr>
          <w:rFonts w:asciiTheme="minorHAnsi" w:hAnsiTheme="minorHAnsi"/>
        </w:rPr>
        <w:t xml:space="preserve"> való rálátásunk n</w:t>
      </w:r>
      <w:r w:rsidR="00CF0B3C">
        <w:rPr>
          <w:rFonts w:asciiTheme="minorHAnsi" w:hAnsiTheme="minorHAnsi"/>
        </w:rPr>
        <w:t>a</w:t>
      </w:r>
      <w:r w:rsidR="005F0A21">
        <w:rPr>
          <w:rFonts w:asciiTheme="minorHAnsi" w:hAnsiTheme="minorHAnsi"/>
        </w:rPr>
        <w:t>gy mértékben</w:t>
      </w:r>
      <w:r w:rsidR="00CF0B3C">
        <w:rPr>
          <w:rFonts w:asciiTheme="minorHAnsi" w:hAnsiTheme="minorHAnsi"/>
        </w:rPr>
        <w:t>/ jelentősen</w:t>
      </w:r>
      <w:r w:rsidR="005F0A21">
        <w:rPr>
          <w:rFonts w:asciiTheme="minorHAnsi" w:hAnsiTheme="minorHAnsi"/>
        </w:rPr>
        <w:t xml:space="preserve"> fejlődött.</w:t>
      </w:r>
    </w:p>
    <w:p w14:paraId="003F29D2" w14:textId="339B50AD" w:rsidR="00E53260" w:rsidRPr="00E53260" w:rsidRDefault="004B2212" w:rsidP="009B749C">
      <w:pPr>
        <w:pStyle w:val="Cmsor1"/>
      </w:pPr>
      <w:r>
        <w:t>7.</w:t>
      </w:r>
      <w:r w:rsidR="00E53260" w:rsidRPr="00E53260">
        <w:t>Kérjük</w:t>
      </w:r>
      <w:r w:rsidR="00881C1D">
        <w:t>,</w:t>
      </w:r>
      <w:r w:rsidR="00E53260" w:rsidRPr="00E53260">
        <w:t xml:space="preserve"> mutassa be, kik kapcsolódtak be a programba a</w:t>
      </w:r>
      <w:r w:rsidR="00237019">
        <w:t>z</w:t>
      </w:r>
      <w:r w:rsidR="00E53260" w:rsidRPr="00E53260">
        <w:t xml:space="preserve"> </w:t>
      </w:r>
      <w:r w:rsidR="00E37D46">
        <w:t>önkormányzat</w:t>
      </w:r>
      <w:r w:rsidR="00E53260" w:rsidRPr="00E53260">
        <w:t>b</w:t>
      </w:r>
      <w:r w:rsidR="00E37D46">
        <w:t>ó</w:t>
      </w:r>
      <w:r w:rsidR="00E53260" w:rsidRPr="00E53260">
        <w:t>l és milyen szerepben?</w:t>
      </w:r>
    </w:p>
    <w:p w14:paraId="123417A9" w14:textId="58ECB933" w:rsidR="00E53260" w:rsidRPr="00E53260" w:rsidRDefault="008708EB" w:rsidP="00E53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 Köznevelési és Ifjúságpol</w:t>
      </w:r>
      <w:r w:rsidR="00C50C64">
        <w:rPr>
          <w:rFonts w:asciiTheme="minorHAnsi" w:hAnsiTheme="minorHAnsi"/>
        </w:rPr>
        <w:t>i</w:t>
      </w:r>
      <w:r>
        <w:rPr>
          <w:rFonts w:asciiTheme="minorHAnsi" w:hAnsiTheme="minorHAnsi"/>
        </w:rPr>
        <w:t>tikai Osztály munkatársai</w:t>
      </w:r>
      <w:r w:rsidR="00092EC2">
        <w:rPr>
          <w:rFonts w:asciiTheme="minorHAnsi" w:hAnsiTheme="minorHAnsi"/>
        </w:rPr>
        <w:t>, és a</w:t>
      </w:r>
      <w:r w:rsidR="005F0A21">
        <w:rPr>
          <w:rFonts w:asciiTheme="minorHAnsi" w:hAnsiTheme="minorHAnsi"/>
        </w:rPr>
        <w:t>z</w:t>
      </w:r>
      <w:r w:rsidR="00092EC2" w:rsidRPr="00092EC2">
        <w:rPr>
          <w:rFonts w:asciiTheme="minorHAnsi" w:hAnsiTheme="minorHAnsi"/>
        </w:rPr>
        <w:t xml:space="preserve"> </w:t>
      </w:r>
      <w:r w:rsidR="00092EC2">
        <w:rPr>
          <w:rFonts w:asciiTheme="minorHAnsi" w:hAnsiTheme="minorHAnsi"/>
        </w:rPr>
        <w:t>ö</w:t>
      </w:r>
      <w:r w:rsidR="00092EC2" w:rsidRPr="00092EC2">
        <w:rPr>
          <w:rFonts w:asciiTheme="minorHAnsi" w:hAnsiTheme="minorHAnsi"/>
        </w:rPr>
        <w:t>nkormányzat</w:t>
      </w:r>
      <w:r w:rsidR="00092EC2">
        <w:rPr>
          <w:rFonts w:asciiTheme="minorHAnsi" w:hAnsiTheme="minorHAnsi"/>
        </w:rPr>
        <w:t xml:space="preserve">unk </w:t>
      </w:r>
      <w:r w:rsidR="00092EC2" w:rsidRPr="00092EC2">
        <w:rPr>
          <w:rFonts w:asciiTheme="minorHAnsi" w:hAnsiTheme="minorHAnsi"/>
        </w:rPr>
        <w:t>ifjúságpolitikai</w:t>
      </w:r>
      <w:r w:rsidR="00092EC2" w:rsidRPr="00092EC2">
        <w:t xml:space="preserve"> </w:t>
      </w:r>
      <w:r w:rsidR="00092EC2" w:rsidRPr="00092EC2">
        <w:rPr>
          <w:rFonts w:asciiTheme="minorHAnsi" w:hAnsiTheme="minorHAnsi"/>
        </w:rPr>
        <w:t>tanácsadó</w:t>
      </w:r>
      <w:r w:rsidR="00092EC2">
        <w:rPr>
          <w:rFonts w:asciiTheme="minorHAnsi" w:hAnsiTheme="minorHAnsi"/>
        </w:rPr>
        <w:t>ja a képzési folyamat aktív résztvevői</w:t>
      </w:r>
      <w:r w:rsidR="001B23CA">
        <w:rPr>
          <w:rFonts w:asciiTheme="minorHAnsi" w:hAnsiTheme="minorHAnsi"/>
        </w:rPr>
        <w:t xml:space="preserve"> voltak. A</w:t>
      </w:r>
      <w:r w:rsidR="00092EC2">
        <w:rPr>
          <w:rFonts w:asciiTheme="minorHAnsi" w:hAnsiTheme="minorHAnsi"/>
        </w:rPr>
        <w:t xml:space="preserve"> Budapesti Művelődési Központ munkatársai, Sport Osztály munkatársai az</w:t>
      </w:r>
      <w:r w:rsidR="006921E7">
        <w:rPr>
          <w:rFonts w:asciiTheme="minorHAnsi" w:hAnsiTheme="minorHAnsi"/>
        </w:rPr>
        <w:t xml:space="preserve"> </w:t>
      </w:r>
      <w:r w:rsidR="00092EC2">
        <w:rPr>
          <w:rFonts w:asciiTheme="minorHAnsi" w:hAnsiTheme="minorHAnsi"/>
        </w:rPr>
        <w:t>un. Információs napon vettek részt, ahol részletesen ismertetésre kerültek az egyes pályázati lehetőségek.</w:t>
      </w:r>
    </w:p>
    <w:p w14:paraId="737C74FA" w14:textId="605D6A50" w:rsidR="00552B55" w:rsidRPr="00E53260" w:rsidRDefault="004B2212" w:rsidP="009B749C">
      <w:pPr>
        <w:pStyle w:val="Cmsor1"/>
      </w:pPr>
      <w:r>
        <w:t>8.</w:t>
      </w:r>
      <w:r w:rsidR="00552B55" w:rsidRPr="00E53260">
        <w:t>Milyen konkrét eredmény</w:t>
      </w:r>
      <w:r w:rsidR="005846EA" w:rsidRPr="00E53260">
        <w:t>ek</w:t>
      </w:r>
      <w:r w:rsidR="00552B55" w:rsidRPr="00E53260">
        <w:t xml:space="preserve"> sz</w:t>
      </w:r>
      <w:r w:rsidR="001E0D3A">
        <w:t xml:space="preserve">ülettek </w:t>
      </w:r>
      <w:r w:rsidR="00552B55" w:rsidRPr="00E53260">
        <w:t xml:space="preserve">a </w:t>
      </w:r>
      <w:r w:rsidR="00684514">
        <w:t>folyamatban</w:t>
      </w:r>
      <w:r w:rsidR="00552B55" w:rsidRPr="00E53260">
        <w:t xml:space="preserve"> való részvétel</w:t>
      </w:r>
      <w:r w:rsidR="007A5536">
        <w:t>ük</w:t>
      </w:r>
      <w:r w:rsidR="001E0D3A">
        <w:t xml:space="preserve"> segítségével</w:t>
      </w:r>
      <w:r w:rsidR="00552B55" w:rsidRPr="00E53260">
        <w:t>?</w:t>
      </w:r>
    </w:p>
    <w:p w14:paraId="08A08714" w14:textId="2EB1DADB" w:rsidR="00552B55" w:rsidRPr="00E53260" w:rsidRDefault="009567A8" w:rsidP="00552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6F08E3">
        <w:rPr>
          <w:rFonts w:asciiTheme="minorHAnsi" w:hAnsiTheme="minorHAnsi"/>
        </w:rPr>
        <w:t>z</w:t>
      </w:r>
      <w:r w:rsidR="006F08E3" w:rsidRPr="006F08E3">
        <w:t xml:space="preserve"> </w:t>
      </w:r>
      <w:r w:rsidR="006F08E3" w:rsidRPr="006F08E3">
        <w:rPr>
          <w:rFonts w:asciiTheme="minorHAnsi" w:hAnsiTheme="minorHAnsi"/>
        </w:rPr>
        <w:t xml:space="preserve">ifjúsági projektötleteink közül sikerült a kiválasztott és számunkra jelenleg legfontosabb </w:t>
      </w:r>
      <w:r w:rsidRPr="006F08E3">
        <w:rPr>
          <w:rFonts w:asciiTheme="minorHAnsi" w:hAnsiTheme="minorHAnsi"/>
        </w:rPr>
        <w:t>kettőt</w:t>
      </w:r>
      <w:r>
        <w:rPr>
          <w:rFonts w:asciiTheme="minorHAnsi" w:hAnsiTheme="minorHAnsi"/>
        </w:rPr>
        <w:t xml:space="preserve"> együtt</w:t>
      </w:r>
      <w:r w:rsidR="006F08E3" w:rsidRPr="006F08E3">
        <w:rPr>
          <w:rFonts w:asciiTheme="minorHAnsi" w:hAnsiTheme="minorHAnsi"/>
        </w:rPr>
        <w:t xml:space="preserve"> részletesen átbeszélni és kidolgozni</w:t>
      </w:r>
      <w:r>
        <w:rPr>
          <w:rFonts w:asciiTheme="minorHAnsi" w:hAnsiTheme="minorHAnsi"/>
        </w:rPr>
        <w:t xml:space="preserve"> és leginkább illeszkedő pályzattípust kiválasztani a későbbi forráslehíváshoz.</w:t>
      </w:r>
    </w:p>
    <w:p w14:paraId="116AB14E" w14:textId="7FF9F047" w:rsidR="009F4EDC" w:rsidRPr="00E53260" w:rsidRDefault="004B2212" w:rsidP="009B749C">
      <w:pPr>
        <w:pStyle w:val="Cmsor1"/>
      </w:pPr>
      <w:r>
        <w:t>9.</w:t>
      </w:r>
      <w:r w:rsidR="001E0D3A">
        <w:t>M</w:t>
      </w:r>
      <w:r w:rsidR="00EB3CF6" w:rsidRPr="00E53260">
        <w:t>it gondol</w:t>
      </w:r>
      <w:r w:rsidR="009F4EDC" w:rsidRPr="00E53260">
        <w:t>, hogyan fog</w:t>
      </w:r>
      <w:r w:rsidR="00EB3CF6" w:rsidRPr="00E53260">
        <w:t>ják</w:t>
      </w:r>
      <w:r w:rsidR="009F4EDC" w:rsidRPr="00E53260">
        <w:t xml:space="preserve"> hasznosítani </w:t>
      </w:r>
      <w:r w:rsidR="00684514">
        <w:t xml:space="preserve">az </w:t>
      </w:r>
      <w:r w:rsidR="00684514" w:rsidRPr="00E53260">
        <w:t>eredménye</w:t>
      </w:r>
      <w:r w:rsidR="00684514">
        <w:t>ke</w:t>
      </w:r>
      <w:r w:rsidR="00684514" w:rsidRPr="00E53260">
        <w:t>t</w:t>
      </w:r>
      <w:r w:rsidR="00684514">
        <w:t>,</w:t>
      </w:r>
      <w:r w:rsidR="00684514" w:rsidRPr="00E53260">
        <w:t xml:space="preserve"> </w:t>
      </w:r>
      <w:r w:rsidR="009F4EDC" w:rsidRPr="00E53260">
        <w:t>a folyamat során szerzett tapasz</w:t>
      </w:r>
      <w:r w:rsidR="00684514">
        <w:t>talatokat/tanultakat</w:t>
      </w:r>
      <w:r w:rsidR="009F4EDC" w:rsidRPr="00E53260">
        <w:t>?</w:t>
      </w:r>
    </w:p>
    <w:p w14:paraId="4520C92A" w14:textId="2EE43139" w:rsidR="00D82D42" w:rsidRPr="00E53260" w:rsidRDefault="006F08E3" w:rsidP="00D82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Úgy gondolom, hatékonyan be tudj</w:t>
      </w:r>
      <w:r w:rsidR="009567A8">
        <w:rPr>
          <w:rFonts w:asciiTheme="minorHAnsi" w:hAnsiTheme="minorHAnsi"/>
        </w:rPr>
        <w:t>u</w:t>
      </w:r>
      <w:r>
        <w:rPr>
          <w:rFonts w:asciiTheme="minorHAnsi" w:hAnsiTheme="minorHAnsi"/>
        </w:rPr>
        <w:t>k építeni projekttervezési folyamatu</w:t>
      </w:r>
      <w:r w:rsidR="009567A8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kba és későbbiekben </w:t>
      </w:r>
      <w:r w:rsidR="009567A8">
        <w:rPr>
          <w:rFonts w:asciiTheme="minorHAnsi" w:hAnsiTheme="minorHAnsi"/>
        </w:rPr>
        <w:t xml:space="preserve">szeretnénk egyes programjaink </w:t>
      </w:r>
      <w:r>
        <w:rPr>
          <w:rFonts w:asciiTheme="minorHAnsi" w:hAnsiTheme="minorHAnsi"/>
        </w:rPr>
        <w:t xml:space="preserve">megvalósítása érdekében sikeresen </w:t>
      </w:r>
      <w:r w:rsidR="009567A8">
        <w:rPr>
          <w:rFonts w:asciiTheme="minorHAnsi" w:hAnsiTheme="minorHAnsi"/>
        </w:rPr>
        <w:t>pályázni.</w:t>
      </w:r>
    </w:p>
    <w:p w14:paraId="15D22335" w14:textId="2837E1C7" w:rsidR="009F4EDC" w:rsidRPr="00E53260" w:rsidRDefault="004B2212" w:rsidP="009B749C">
      <w:pPr>
        <w:pStyle w:val="Cmsor1"/>
      </w:pPr>
      <w:r>
        <w:lastRenderedPageBreak/>
        <w:t>10.</w:t>
      </w:r>
      <w:r w:rsidR="009F4EDC" w:rsidRPr="00E53260">
        <w:t xml:space="preserve">Hogyan </w:t>
      </w:r>
      <w:r w:rsidR="001E0D3A">
        <w:t xml:space="preserve">és kik számára </w:t>
      </w:r>
      <w:r w:rsidR="009F4EDC" w:rsidRPr="00E53260">
        <w:t>fog</w:t>
      </w:r>
      <w:r w:rsidR="00EB3CF6" w:rsidRPr="00E53260">
        <w:t>ják</w:t>
      </w:r>
      <w:r w:rsidR="009F4EDC" w:rsidRPr="00E53260">
        <w:t xml:space="preserve"> továbbadni a megszerzett tudást és tapasztalat</w:t>
      </w:r>
      <w:r w:rsidR="001E0D3A">
        <w:t>okat?</w:t>
      </w:r>
    </w:p>
    <w:p w14:paraId="399D5EA7" w14:textId="7A80FFD9" w:rsidR="00D82D42" w:rsidRPr="00E53260" w:rsidRDefault="001202EF" w:rsidP="00D82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Megalakulását követően a </w:t>
      </w:r>
      <w:r w:rsidR="0050197E">
        <w:rPr>
          <w:rFonts w:asciiTheme="minorHAnsi" w:hAnsiTheme="minorHAnsi"/>
        </w:rPr>
        <w:t>„</w:t>
      </w:r>
      <w:r w:rsidR="009567A8">
        <w:rPr>
          <w:rFonts w:asciiTheme="minorHAnsi" w:hAnsiTheme="minorHAnsi"/>
        </w:rPr>
        <w:t>Fiatal Budapest</w:t>
      </w:r>
      <w:r w:rsidR="0050197E">
        <w:rPr>
          <w:rFonts w:asciiTheme="minorHAnsi" w:hAnsiTheme="minorHAnsi"/>
        </w:rPr>
        <w:t>”</w:t>
      </w:r>
      <w:r w:rsidR="009567A8">
        <w:rPr>
          <w:rFonts w:asciiTheme="minorHAnsi" w:hAnsiTheme="minorHAnsi"/>
        </w:rPr>
        <w:t xml:space="preserve"> munkacsoportunk munkájában közreműködő egyes civil szerveztek munkatársai részére.</w:t>
      </w:r>
    </w:p>
    <w:p w14:paraId="6545018F" w14:textId="4B368BFF" w:rsidR="009F4EDC" w:rsidRPr="00E53260" w:rsidRDefault="004B2212" w:rsidP="009B749C">
      <w:pPr>
        <w:pStyle w:val="Cmsor1"/>
      </w:pPr>
      <w:r>
        <w:t>11.</w:t>
      </w:r>
      <w:r w:rsidR="001E0D3A">
        <w:t>Mit ítélnek még</w:t>
      </w:r>
      <w:r w:rsidR="00EB3CF6" w:rsidRPr="00E53260">
        <w:t xml:space="preserve"> hasznosnak </w:t>
      </w:r>
      <w:r w:rsidR="009F4EDC" w:rsidRPr="00E53260">
        <w:t>megosz</w:t>
      </w:r>
      <w:r w:rsidR="0029585E" w:rsidRPr="00E53260">
        <w:t>tani a</w:t>
      </w:r>
      <w:r w:rsidR="001E0D3A">
        <w:t xml:space="preserve"> fentieken kívül a</w:t>
      </w:r>
      <w:r w:rsidR="0029585E" w:rsidRPr="00E53260">
        <w:t xml:space="preserve">zokkal, akik elolvassák </w:t>
      </w:r>
      <w:r w:rsidR="007A5536">
        <w:t xml:space="preserve">a </w:t>
      </w:r>
      <w:r w:rsidR="00EB3CF6" w:rsidRPr="00E53260">
        <w:t>beszámoló</w:t>
      </w:r>
      <w:r w:rsidR="001E0D3A">
        <w:t>t?</w:t>
      </w:r>
    </w:p>
    <w:p w14:paraId="2359C370" w14:textId="2DD82EB4" w:rsidR="00D82D42" w:rsidRPr="001202EF" w:rsidRDefault="00E22070" w:rsidP="00D82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Theme="minorHAnsi" w:hAnsiTheme="minorHAnsi" w:cstheme="minorHAnsi"/>
          <w:b/>
          <w:smallCaps/>
        </w:rPr>
      </w:pPr>
      <w:r w:rsidRPr="001202EF">
        <w:rPr>
          <w:rFonts w:asciiTheme="minorHAnsi" w:hAnsiTheme="minorHAnsi" w:cstheme="minorHAnsi"/>
          <w:shd w:val="clear" w:color="auto" w:fill="FFFFFF"/>
        </w:rPr>
        <w:t>A képzést ajánlanám</w:t>
      </w:r>
      <w:r w:rsidR="00AF0650" w:rsidRPr="001202EF">
        <w:rPr>
          <w:rFonts w:asciiTheme="minorHAnsi" w:hAnsiTheme="minorHAnsi" w:cstheme="minorHAnsi"/>
          <w:shd w:val="clear" w:color="auto" w:fill="FFFFFF"/>
        </w:rPr>
        <w:t xml:space="preserve"> további önkormányzatok ifjúsági területen dolgozó munkatársai számára, akik</w:t>
      </w:r>
      <w:r w:rsidRPr="001202EF">
        <w:rPr>
          <w:rFonts w:asciiTheme="minorHAnsi" w:hAnsiTheme="minorHAnsi" w:cstheme="minorHAnsi"/>
          <w:shd w:val="clear" w:color="auto" w:fill="FFFFFF"/>
        </w:rPr>
        <w:t xml:space="preserve"> </w:t>
      </w:r>
      <w:r w:rsidR="00AF0650" w:rsidRPr="001202EF">
        <w:rPr>
          <w:rFonts w:asciiTheme="minorHAnsi" w:hAnsiTheme="minorHAnsi" w:cstheme="minorHAnsi"/>
          <w:shd w:val="clear" w:color="auto" w:fill="FFFFFF"/>
        </w:rPr>
        <w:t>célzott ismeretanyagot szeretnének kapni az egyes megvalósítandó, aktuális ifjúsági programjaikhoz leginkább illeszkedő pályázat megírásához.</w:t>
      </w:r>
    </w:p>
    <w:p w14:paraId="1B160F1F" w14:textId="77777777" w:rsidR="007A5536" w:rsidRDefault="007A5536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2EAB7D2" w14:textId="77777777" w:rsidR="007A5536" w:rsidRDefault="007A5536" w:rsidP="0029585E">
      <w:pPr>
        <w:spacing w:line="276" w:lineRule="auto"/>
        <w:jc w:val="both"/>
        <w:rPr>
          <w:rFonts w:asciiTheme="minorHAnsi" w:hAnsiTheme="minorHAnsi"/>
        </w:rPr>
      </w:pPr>
    </w:p>
    <w:p w14:paraId="45AB5629" w14:textId="384ED268" w:rsidR="00EF4474" w:rsidRPr="00E53260" w:rsidRDefault="009F4EDC" w:rsidP="0029585E">
      <w:pPr>
        <w:spacing w:line="276" w:lineRule="auto"/>
        <w:jc w:val="both"/>
        <w:rPr>
          <w:rFonts w:asciiTheme="minorHAnsi" w:hAnsiTheme="minorHAnsi"/>
        </w:rPr>
      </w:pPr>
      <w:r w:rsidRPr="00E53260">
        <w:rPr>
          <w:rFonts w:asciiTheme="minorHAnsi" w:hAnsiTheme="minorHAnsi"/>
        </w:rPr>
        <w:t>Köszönjük, hogy a beszámoló megosztásával segít</w:t>
      </w:r>
      <w:r w:rsidR="00EB3CF6" w:rsidRPr="00E53260">
        <w:rPr>
          <w:rFonts w:asciiTheme="minorHAnsi" w:hAnsiTheme="minorHAnsi"/>
        </w:rPr>
        <w:t>ik</w:t>
      </w:r>
      <w:r w:rsidRPr="00E53260">
        <w:rPr>
          <w:rFonts w:asciiTheme="minorHAnsi" w:hAnsiTheme="minorHAnsi"/>
        </w:rPr>
        <w:t xml:space="preserve">, hogy a </w:t>
      </w:r>
      <w:r w:rsidR="001E0D3A">
        <w:rPr>
          <w:rFonts w:asciiTheme="minorHAnsi" w:hAnsiTheme="minorHAnsi"/>
        </w:rPr>
        <w:t xml:space="preserve">hazai és </w:t>
      </w:r>
      <w:r w:rsidRPr="00E53260">
        <w:rPr>
          <w:rFonts w:asciiTheme="minorHAnsi" w:hAnsiTheme="minorHAnsi"/>
        </w:rPr>
        <w:t xml:space="preserve">nemzetközi </w:t>
      </w:r>
      <w:r w:rsidR="00684514">
        <w:rPr>
          <w:rFonts w:asciiTheme="minorHAnsi" w:hAnsiTheme="minorHAnsi"/>
        </w:rPr>
        <w:t xml:space="preserve">fejlesztő, </w:t>
      </w:r>
      <w:r w:rsidRPr="00E53260">
        <w:rPr>
          <w:rFonts w:asciiTheme="minorHAnsi" w:hAnsiTheme="minorHAnsi"/>
        </w:rPr>
        <w:t>képzési lehetősége</w:t>
      </w:r>
      <w:r w:rsidR="001E0D3A">
        <w:rPr>
          <w:rFonts w:asciiTheme="minorHAnsi" w:hAnsiTheme="minorHAnsi"/>
        </w:rPr>
        <w:t>in</w:t>
      </w:r>
      <w:r w:rsidRPr="00E53260">
        <w:rPr>
          <w:rFonts w:asciiTheme="minorHAnsi" w:hAnsiTheme="minorHAnsi"/>
        </w:rPr>
        <w:t>kről minél többen tudomást szerezzenek</w:t>
      </w:r>
      <w:r w:rsidR="001E0D3A">
        <w:rPr>
          <w:rFonts w:asciiTheme="minorHAnsi" w:hAnsiTheme="minorHAnsi"/>
        </w:rPr>
        <w:t>,</w:t>
      </w:r>
      <w:r w:rsidRPr="00E53260">
        <w:rPr>
          <w:rFonts w:asciiTheme="minorHAnsi" w:hAnsiTheme="minorHAnsi"/>
        </w:rPr>
        <w:t xml:space="preserve"> és kedvet kapjanak a részvételre!</w:t>
      </w:r>
    </w:p>
    <w:p w14:paraId="59153EC1" w14:textId="77777777" w:rsidR="00EF16AB" w:rsidRPr="00E53260" w:rsidRDefault="00EF16AB" w:rsidP="0029585E">
      <w:pPr>
        <w:spacing w:line="276" w:lineRule="auto"/>
        <w:jc w:val="both"/>
        <w:rPr>
          <w:rFonts w:asciiTheme="minorHAnsi" w:hAnsiTheme="minorHAnsi"/>
        </w:rPr>
      </w:pPr>
    </w:p>
    <w:p w14:paraId="1F15667B" w14:textId="3881C839" w:rsidR="00EF4474" w:rsidRPr="00E53260" w:rsidRDefault="00EF4474" w:rsidP="0029585E">
      <w:pPr>
        <w:spacing w:line="276" w:lineRule="auto"/>
        <w:jc w:val="both"/>
        <w:rPr>
          <w:rFonts w:asciiTheme="minorHAnsi" w:hAnsiTheme="minorHAnsi"/>
        </w:rPr>
      </w:pPr>
      <w:r w:rsidRPr="00E53260">
        <w:rPr>
          <w:rFonts w:asciiTheme="minorHAnsi" w:hAnsiTheme="minorHAnsi"/>
        </w:rPr>
        <w:t>A beszámolót az alábbi cím</w:t>
      </w:r>
      <w:r w:rsidR="004B2212">
        <w:rPr>
          <w:rFonts w:asciiTheme="minorHAnsi" w:hAnsiTheme="minorHAnsi"/>
        </w:rPr>
        <w:t>ek</w:t>
      </w:r>
      <w:r w:rsidRPr="00E53260">
        <w:rPr>
          <w:rFonts w:asciiTheme="minorHAnsi" w:hAnsiTheme="minorHAnsi"/>
        </w:rPr>
        <w:t>re várjuk:</w:t>
      </w:r>
    </w:p>
    <w:p w14:paraId="13093389" w14:textId="44056F17" w:rsidR="00EF4474" w:rsidRDefault="00C56595" w:rsidP="0029585E">
      <w:pPr>
        <w:spacing w:line="276" w:lineRule="auto"/>
        <w:jc w:val="both"/>
        <w:rPr>
          <w:rFonts w:asciiTheme="minorHAnsi" w:hAnsiTheme="minorHAnsi"/>
        </w:rPr>
      </w:pPr>
      <w:hyperlink r:id="rId16" w:history="1">
        <w:r w:rsidR="008919C9" w:rsidRPr="00E901F3">
          <w:rPr>
            <w:rStyle w:val="Hiperhivatkozs"/>
            <w:rFonts w:asciiTheme="minorHAnsi" w:hAnsiTheme="minorHAnsi"/>
          </w:rPr>
          <w:t>katalin.bakonyi@tpf.hu</w:t>
        </w:r>
      </w:hyperlink>
    </w:p>
    <w:p w14:paraId="3E6B663D" w14:textId="5D888729" w:rsidR="008919C9" w:rsidRDefault="00C56595" w:rsidP="0029585E">
      <w:pPr>
        <w:spacing w:line="276" w:lineRule="auto"/>
        <w:jc w:val="both"/>
        <w:rPr>
          <w:rFonts w:asciiTheme="minorHAnsi" w:hAnsiTheme="minorHAnsi"/>
        </w:rPr>
      </w:pPr>
      <w:hyperlink r:id="rId17" w:history="1">
        <w:r w:rsidR="008919C9" w:rsidRPr="00E901F3">
          <w:rPr>
            <w:rStyle w:val="Hiperhivatkozs"/>
            <w:rFonts w:asciiTheme="minorHAnsi" w:hAnsiTheme="minorHAnsi"/>
          </w:rPr>
          <w:t>gergo.illes@tpf.hu</w:t>
        </w:r>
      </w:hyperlink>
    </w:p>
    <w:p w14:paraId="15915139" w14:textId="5446C5A6" w:rsidR="004B2212" w:rsidRDefault="00C56595" w:rsidP="0029585E">
      <w:pPr>
        <w:spacing w:line="276" w:lineRule="auto"/>
        <w:jc w:val="both"/>
        <w:rPr>
          <w:rFonts w:asciiTheme="minorHAnsi" w:hAnsiTheme="minorHAnsi"/>
        </w:rPr>
      </w:pPr>
      <w:hyperlink r:id="rId18" w:history="1">
        <w:r w:rsidR="00DD3A47" w:rsidRPr="00BE23C9">
          <w:rPr>
            <w:rStyle w:val="Hiperhivatkozs"/>
            <w:rFonts w:asciiTheme="minorHAnsi" w:hAnsiTheme="minorHAnsi"/>
          </w:rPr>
          <w:t>eva.jarosi@tpf.hu</w:t>
        </w:r>
      </w:hyperlink>
    </w:p>
    <w:p w14:paraId="630AC0BF" w14:textId="7B2E85B2" w:rsidR="00EF16AB" w:rsidRDefault="00EF16AB" w:rsidP="0029585E">
      <w:pPr>
        <w:spacing w:line="276" w:lineRule="auto"/>
        <w:jc w:val="both"/>
        <w:rPr>
          <w:rFonts w:asciiTheme="minorHAnsi" w:hAnsiTheme="minorHAnsi"/>
        </w:rPr>
      </w:pPr>
    </w:p>
    <w:p w14:paraId="42CC05E2" w14:textId="77777777" w:rsidR="004B2212" w:rsidRPr="00E53260" w:rsidRDefault="004B2212" w:rsidP="0029585E">
      <w:pPr>
        <w:spacing w:line="276" w:lineRule="auto"/>
        <w:jc w:val="both"/>
        <w:rPr>
          <w:rFonts w:asciiTheme="minorHAnsi" w:hAnsiTheme="minorHAnsi"/>
        </w:rPr>
      </w:pPr>
    </w:p>
    <w:p w14:paraId="2E913F25" w14:textId="77777777" w:rsidR="007114A0" w:rsidRPr="00E53260" w:rsidRDefault="007114A0" w:rsidP="0029585E">
      <w:pPr>
        <w:spacing w:line="276" w:lineRule="auto"/>
        <w:jc w:val="both"/>
        <w:rPr>
          <w:rFonts w:asciiTheme="minorHAnsi" w:hAnsiTheme="minorHAnsi"/>
        </w:rPr>
      </w:pPr>
      <w:r w:rsidRPr="00E53260">
        <w:rPr>
          <w:rFonts w:asciiTheme="minorHAnsi" w:hAnsiTheme="minorHAnsi"/>
        </w:rPr>
        <w:t>Üdvözlettel:</w:t>
      </w:r>
    </w:p>
    <w:p w14:paraId="15304D87" w14:textId="77777777" w:rsidR="00E529FB" w:rsidRDefault="0036157B" w:rsidP="0029585E">
      <w:pPr>
        <w:spacing w:line="276" w:lineRule="auto"/>
        <w:jc w:val="both"/>
        <w:rPr>
          <w:rFonts w:asciiTheme="minorHAnsi" w:hAnsiTheme="minorHAnsi"/>
          <w:i/>
        </w:rPr>
      </w:pPr>
      <w:r w:rsidRPr="00E53260">
        <w:rPr>
          <w:rFonts w:asciiTheme="minorHAnsi" w:hAnsiTheme="minorHAnsi"/>
          <w:i/>
        </w:rPr>
        <w:t xml:space="preserve">a </w:t>
      </w:r>
      <w:r w:rsidR="001D1C37" w:rsidRPr="00E53260">
        <w:rPr>
          <w:rFonts w:asciiTheme="minorHAnsi" w:hAnsiTheme="minorHAnsi"/>
          <w:i/>
        </w:rPr>
        <w:t>Tempus</w:t>
      </w:r>
      <w:r w:rsidR="009F4EDC" w:rsidRPr="00E53260">
        <w:rPr>
          <w:rFonts w:asciiTheme="minorHAnsi" w:hAnsiTheme="minorHAnsi"/>
          <w:i/>
        </w:rPr>
        <w:t xml:space="preserve"> </w:t>
      </w:r>
      <w:r w:rsidR="001D1C37" w:rsidRPr="00E53260">
        <w:rPr>
          <w:rFonts w:asciiTheme="minorHAnsi" w:hAnsiTheme="minorHAnsi"/>
          <w:i/>
        </w:rPr>
        <w:t xml:space="preserve">Közalapítvány </w:t>
      </w:r>
      <w:r w:rsidR="009F4EDC" w:rsidRPr="00E53260">
        <w:rPr>
          <w:rFonts w:asciiTheme="minorHAnsi" w:hAnsiTheme="minorHAnsi"/>
          <w:i/>
        </w:rPr>
        <w:t xml:space="preserve">– Erasmus+ Ifjúsági </w:t>
      </w:r>
      <w:r w:rsidR="001D1C37" w:rsidRPr="00E53260">
        <w:rPr>
          <w:rFonts w:asciiTheme="minorHAnsi" w:hAnsiTheme="minorHAnsi"/>
          <w:i/>
        </w:rPr>
        <w:t xml:space="preserve">Csoport </w:t>
      </w:r>
      <w:r w:rsidR="001B34AB">
        <w:rPr>
          <w:rFonts w:asciiTheme="minorHAnsi" w:hAnsiTheme="minorHAnsi"/>
          <w:i/>
        </w:rPr>
        <w:t>munkatársai</w:t>
      </w:r>
    </w:p>
    <w:p w14:paraId="791AFAC6" w14:textId="77777777" w:rsidR="001E0D3A" w:rsidRPr="00E53260" w:rsidRDefault="001E0D3A" w:rsidP="0029585E">
      <w:pPr>
        <w:spacing w:line="276" w:lineRule="auto"/>
        <w:jc w:val="both"/>
        <w:rPr>
          <w:rFonts w:asciiTheme="minorHAnsi" w:hAnsiTheme="minorHAnsi"/>
          <w:i/>
        </w:rPr>
        <w:sectPr w:rsidR="001E0D3A" w:rsidRPr="00E53260" w:rsidSect="00357D16">
          <w:type w:val="continuous"/>
          <w:pgSz w:w="11900" w:h="16840" w:code="9"/>
          <w:pgMar w:top="1531" w:right="1418" w:bottom="1531" w:left="1418" w:header="850" w:footer="454" w:gutter="0"/>
          <w:cols w:space="708"/>
          <w:noEndnote/>
          <w:titlePg/>
          <w:docGrid w:linePitch="326"/>
        </w:sectPr>
      </w:pPr>
    </w:p>
    <w:p w14:paraId="1B1369C1" w14:textId="77777777" w:rsidR="00817451" w:rsidRPr="00E53260" w:rsidRDefault="00817451" w:rsidP="0029585E">
      <w:pPr>
        <w:spacing w:line="276" w:lineRule="auto"/>
        <w:jc w:val="both"/>
        <w:rPr>
          <w:rFonts w:asciiTheme="minorHAnsi" w:hAnsiTheme="minorHAnsi"/>
        </w:rPr>
      </w:pPr>
    </w:p>
    <w:sectPr w:rsidR="00817451" w:rsidRPr="00E53260" w:rsidSect="009F4EDC"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0" w:h="16840" w:code="9"/>
      <w:pgMar w:top="1417" w:right="1417" w:bottom="1417" w:left="1417" w:header="1418" w:footer="80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28157" w14:textId="77777777" w:rsidR="00C56595" w:rsidRDefault="00C56595">
      <w:r>
        <w:separator/>
      </w:r>
    </w:p>
  </w:endnote>
  <w:endnote w:type="continuationSeparator" w:id="0">
    <w:p w14:paraId="577663B9" w14:textId="77777777" w:rsidR="00C56595" w:rsidRDefault="00C5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366F9" w14:textId="77777777" w:rsidR="00C13526" w:rsidRDefault="0046104A">
    <w:pPr>
      <w:pStyle w:val="llb"/>
    </w:pPr>
    <w:r>
      <w:rPr>
        <w:noProof/>
      </w:rPr>
      <w:drawing>
        <wp:inline distT="0" distB="0" distL="0" distR="0" wp14:anchorId="6BD4EA07" wp14:editId="62230467">
          <wp:extent cx="5029200" cy="371475"/>
          <wp:effectExtent l="19050" t="0" r="0" b="0"/>
          <wp:docPr id="1" name="Picture 1" descr="NCSSZI_levelpapir_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SSZI_levelpapir_labl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24B26" w14:textId="77777777" w:rsidR="00DA076F" w:rsidRPr="009167C0" w:rsidRDefault="00DA076F" w:rsidP="00DA076F">
    <w:pPr>
      <w:pStyle w:val="llb"/>
      <w:ind w:left="360"/>
      <w:jc w:val="center"/>
      <w:rPr>
        <w:sz w:val="20"/>
        <w:szCs w:val="20"/>
      </w:rPr>
    </w:pPr>
  </w:p>
  <w:p w14:paraId="02B9F74E" w14:textId="77777777" w:rsidR="00F96A6B" w:rsidRDefault="00EC5E52" w:rsidP="00F96A6B">
    <w:pPr>
      <w:pStyle w:val="lfej"/>
      <w:tabs>
        <w:tab w:val="clear" w:pos="9072"/>
        <w:tab w:val="right" w:pos="10065"/>
      </w:tabs>
      <w:ind w:left="-142" w:right="-1"/>
      <w:jc w:val="center"/>
      <w:rPr>
        <w:color w:val="999999"/>
        <w:sz w:val="20"/>
        <w:szCs w:val="20"/>
      </w:rPr>
    </w:pPr>
    <w:r>
      <w:rPr>
        <w:rFonts w:ascii="Garamond" w:hAnsi="Garamond"/>
        <w:noProof/>
        <w:color w:val="999999"/>
        <w:sz w:val="12"/>
        <w:szCs w:val="12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ECCEECD" wp14:editId="66F1EB3D">
              <wp:simplePos x="0" y="0"/>
              <wp:positionH relativeFrom="column">
                <wp:posOffset>-638175</wp:posOffset>
              </wp:positionH>
              <wp:positionV relativeFrom="paragraph">
                <wp:posOffset>19685</wp:posOffset>
              </wp:positionV>
              <wp:extent cx="6325235" cy="0"/>
              <wp:effectExtent l="9525" t="10160" r="8890" b="8890"/>
              <wp:wrapSquare wrapText="bothSides"/>
              <wp:docPr id="17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52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06C96F" id="Line 9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25pt,1.55pt" to="447.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" strokecolor="gray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91B9C" w14:textId="77777777" w:rsidR="008E1C9D" w:rsidRDefault="008E1C9D">
    <w:pPr>
      <w:pStyle w:val="llb"/>
    </w:pPr>
    <w:r>
      <w:rPr>
        <w:noProof/>
      </w:rPr>
      <w:drawing>
        <wp:inline distT="0" distB="0" distL="0" distR="0" wp14:anchorId="13827875" wp14:editId="0F53E7EA">
          <wp:extent cx="5029200" cy="371475"/>
          <wp:effectExtent l="19050" t="0" r="0" b="0"/>
          <wp:docPr id="5" name="Picture 1" descr="NCSSZI_levelpapir_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SSZI_levelpapir_labl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0F413" w14:textId="77777777" w:rsidR="008E1C9D" w:rsidRPr="009167C0" w:rsidRDefault="008E1C9D" w:rsidP="00DA076F">
    <w:pPr>
      <w:pStyle w:val="llb"/>
      <w:ind w:left="360"/>
      <w:jc w:val="center"/>
      <w:rPr>
        <w:sz w:val="20"/>
        <w:szCs w:val="20"/>
      </w:rPr>
    </w:pPr>
  </w:p>
  <w:p w14:paraId="11206C66" w14:textId="77777777" w:rsidR="008E1C9D" w:rsidRDefault="008E1C9D" w:rsidP="00F96A6B">
    <w:pPr>
      <w:pStyle w:val="lfej"/>
      <w:tabs>
        <w:tab w:val="clear" w:pos="9072"/>
        <w:tab w:val="right" w:pos="10065"/>
      </w:tabs>
      <w:ind w:left="-142" w:right="-1"/>
      <w:jc w:val="center"/>
      <w:rPr>
        <w:color w:val="999999"/>
        <w:sz w:val="20"/>
        <w:szCs w:val="20"/>
      </w:rPr>
    </w:pPr>
    <w:r>
      <w:rPr>
        <w:rFonts w:ascii="Garamond" w:hAnsi="Garamond"/>
        <w:noProof/>
        <w:color w:val="999999"/>
        <w:sz w:val="12"/>
        <w:szCs w:val="1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F4B375" wp14:editId="669552DD">
              <wp:simplePos x="0" y="0"/>
              <wp:positionH relativeFrom="column">
                <wp:posOffset>-638175</wp:posOffset>
              </wp:positionH>
              <wp:positionV relativeFrom="paragraph">
                <wp:posOffset>19685</wp:posOffset>
              </wp:positionV>
              <wp:extent cx="6325235" cy="0"/>
              <wp:effectExtent l="9525" t="10160" r="8890" b="8890"/>
              <wp:wrapSquare wrapText="bothSides"/>
              <wp:docPr id="4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52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1A44B" id="Line 9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25pt,1.55pt" to="447.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" strokecolor="gray">
              <w10:wrap type="square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CE022" w14:textId="77777777" w:rsidR="00B52AC2" w:rsidRDefault="0046104A">
    <w:pPr>
      <w:pStyle w:val="llb"/>
    </w:pPr>
    <w:r>
      <w:rPr>
        <w:noProof/>
      </w:rPr>
      <w:drawing>
        <wp:inline distT="0" distB="0" distL="0" distR="0" wp14:anchorId="69DA68E9" wp14:editId="7AF7A61B">
          <wp:extent cx="5029200" cy="371475"/>
          <wp:effectExtent l="19050" t="0" r="0" b="0"/>
          <wp:docPr id="13" name="Picture 5" descr="NCSSZI_levelpapir_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CSSZI_levelpapir_labl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F52D4" w14:textId="77777777" w:rsidR="00F96A6B" w:rsidRDefault="00EC5E52" w:rsidP="00F96A6B">
    <w:pPr>
      <w:pStyle w:val="lfej"/>
      <w:tabs>
        <w:tab w:val="clear" w:pos="9072"/>
        <w:tab w:val="right" w:pos="10065"/>
      </w:tabs>
      <w:ind w:left="-142" w:right="-1"/>
      <w:jc w:val="center"/>
      <w:rPr>
        <w:color w:val="999999"/>
        <w:sz w:val="20"/>
        <w:szCs w:val="20"/>
      </w:rPr>
    </w:pPr>
    <w:r>
      <w:rPr>
        <w:rFonts w:ascii="Garamond" w:hAnsi="Garamond"/>
        <w:noProof/>
        <w:color w:val="999999"/>
        <w:sz w:val="12"/>
        <w:szCs w:val="1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AC567E" wp14:editId="337EDCD7">
              <wp:simplePos x="0" y="0"/>
              <wp:positionH relativeFrom="column">
                <wp:posOffset>-173355</wp:posOffset>
              </wp:positionH>
              <wp:positionV relativeFrom="paragraph">
                <wp:posOffset>-26035</wp:posOffset>
              </wp:positionV>
              <wp:extent cx="6324600" cy="0"/>
              <wp:effectExtent l="7620" t="12065" r="11430" b="6985"/>
              <wp:wrapSquare wrapText="bothSides"/>
              <wp:docPr id="12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8D17AC" id="Line 9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5pt,-2.05pt" to="484.3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" strokecolor="gray">
              <w10:wrap type="square"/>
            </v:line>
          </w:pict>
        </mc:Fallback>
      </mc:AlternateContent>
    </w:r>
  </w:p>
  <w:p w14:paraId="487953CD" w14:textId="77777777" w:rsidR="00F96A6B" w:rsidRDefault="00F96A6B" w:rsidP="00F96A6B">
    <w:pPr>
      <w:pStyle w:val="lfej"/>
      <w:jc w:val="center"/>
      <w:rPr>
        <w:rFonts w:ascii="Garamond" w:hAnsi="Garamond"/>
        <w:color w:val="999999"/>
        <w:sz w:val="20"/>
        <w:szCs w:val="20"/>
      </w:rPr>
    </w:pPr>
    <w:r w:rsidRPr="00417B16">
      <w:rPr>
        <w:rFonts w:ascii="Garamond" w:hAnsi="Garamond"/>
        <w:color w:val="999999"/>
        <w:sz w:val="20"/>
        <w:szCs w:val="20"/>
      </w:rPr>
      <w:t>Cím: 1134 Budapest, Tüzér u. 33-35. •</w:t>
    </w:r>
    <w:r>
      <w:rPr>
        <w:rFonts w:ascii="Garamond" w:hAnsi="Garamond"/>
        <w:color w:val="999999"/>
        <w:sz w:val="20"/>
        <w:szCs w:val="20"/>
      </w:rPr>
      <w:t xml:space="preserve"> </w:t>
    </w:r>
    <w:r w:rsidRPr="00417B16">
      <w:rPr>
        <w:rFonts w:ascii="Garamond" w:hAnsi="Garamond"/>
        <w:color w:val="999999"/>
        <w:sz w:val="20"/>
        <w:szCs w:val="20"/>
      </w:rPr>
      <w:t>Tel.: +36 (1) 237-</w:t>
    </w:r>
    <w:r>
      <w:rPr>
        <w:rFonts w:ascii="Garamond" w:hAnsi="Garamond"/>
        <w:color w:val="999999"/>
        <w:sz w:val="20"/>
        <w:szCs w:val="20"/>
      </w:rPr>
      <w:t xml:space="preserve">6700 • Fax: +36 (1) 237-6760 </w:t>
    </w:r>
  </w:p>
  <w:p w14:paraId="7190AF91" w14:textId="77777777" w:rsidR="00F96A6B" w:rsidRPr="00417B16" w:rsidRDefault="00F96A6B" w:rsidP="00F96A6B">
    <w:pPr>
      <w:pStyle w:val="lfej"/>
      <w:jc w:val="center"/>
      <w:rPr>
        <w:rFonts w:ascii="Garamond" w:hAnsi="Garamond"/>
        <w:color w:val="999999"/>
        <w:sz w:val="20"/>
        <w:szCs w:val="20"/>
      </w:rPr>
    </w:pPr>
    <w:r w:rsidRPr="00FE7BF4">
      <w:rPr>
        <w:rFonts w:ascii="Garamond" w:hAnsi="Garamond"/>
        <w:color w:val="999999"/>
        <w:sz w:val="20"/>
        <w:szCs w:val="20"/>
      </w:rPr>
      <w:t>www.</w:t>
    </w:r>
    <w:r>
      <w:rPr>
        <w:rFonts w:ascii="Garamond" w:hAnsi="Garamond"/>
        <w:color w:val="999999"/>
        <w:sz w:val="20"/>
        <w:szCs w:val="20"/>
      </w:rPr>
      <w:t>yia</w:t>
    </w:r>
    <w:r w:rsidRPr="00FE7BF4">
      <w:rPr>
        <w:rFonts w:ascii="Garamond" w:hAnsi="Garamond"/>
        <w:color w:val="999999"/>
        <w:sz w:val="20"/>
        <w:szCs w:val="20"/>
      </w:rPr>
      <w:t>.hu</w:t>
    </w:r>
    <w:r>
      <w:rPr>
        <w:rFonts w:ascii="Garamond" w:hAnsi="Garamond"/>
        <w:color w:val="999999"/>
        <w:sz w:val="20"/>
        <w:szCs w:val="20"/>
      </w:rPr>
      <w:t xml:space="preserve"> </w:t>
    </w:r>
    <w:r w:rsidRPr="00417B16">
      <w:rPr>
        <w:rFonts w:ascii="Garamond" w:hAnsi="Garamond"/>
        <w:color w:val="999999"/>
        <w:sz w:val="20"/>
        <w:szCs w:val="20"/>
      </w:rPr>
      <w:t>•</w:t>
    </w:r>
    <w:r>
      <w:rPr>
        <w:rFonts w:ascii="Garamond" w:hAnsi="Garamond"/>
        <w:color w:val="999999"/>
        <w:sz w:val="20"/>
        <w:szCs w:val="20"/>
      </w:rPr>
      <w:t xml:space="preserve"> www.eurodesk.hu </w:t>
    </w:r>
  </w:p>
  <w:p w14:paraId="56AC548C" w14:textId="77777777" w:rsidR="00F96A6B" w:rsidRPr="00832EC6" w:rsidRDefault="00F96A6B" w:rsidP="00F96A6B">
    <w:pPr>
      <w:pStyle w:val="lfej"/>
      <w:jc w:val="center"/>
      <w:rPr>
        <w:rFonts w:ascii="Garamond" w:hAnsi="Garamond"/>
        <w:color w:val="999999"/>
        <w:sz w:val="12"/>
        <w:szCs w:val="12"/>
      </w:rPr>
    </w:pPr>
  </w:p>
  <w:p w14:paraId="2C3456E7" w14:textId="77777777" w:rsidR="00F96A6B" w:rsidRPr="004628BA" w:rsidRDefault="00F96A6B" w:rsidP="00F96A6B">
    <w:pPr>
      <w:pStyle w:val="lfej"/>
      <w:jc w:val="center"/>
      <w:rPr>
        <w:color w:val="999999"/>
        <w:sz w:val="10"/>
        <w:szCs w:val="10"/>
      </w:rPr>
    </w:pPr>
  </w:p>
  <w:p w14:paraId="6EF69FCD" w14:textId="77777777" w:rsidR="001225D1" w:rsidRDefault="001225D1" w:rsidP="001225D1">
    <w:pPr>
      <w:jc w:val="center"/>
    </w:pPr>
    <w:r w:rsidRPr="008825DB">
      <w:rPr>
        <w:noProof/>
      </w:rPr>
      <w:drawing>
        <wp:inline distT="0" distB="0" distL="0" distR="0" wp14:anchorId="24EAFF5F" wp14:editId="66539C20">
          <wp:extent cx="487873" cy="333375"/>
          <wp:effectExtent l="0" t="0" r="0" b="0"/>
          <wp:docPr id="8" name="Kép 8" descr="R:\FLP Archiv\FLP\Kommunikáció\arculat, iratminták\2013\Logók\emmi_color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:\FLP Archiv\FLP\Kommunikáció\arculat, iratminták\2013\Logók\emmi_color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96" cy="349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8825DB">
      <w:rPr>
        <w:noProof/>
      </w:rPr>
      <w:drawing>
        <wp:inline distT="0" distB="0" distL="0" distR="0" wp14:anchorId="309975CE" wp14:editId="0A49352F">
          <wp:extent cx="800100" cy="228509"/>
          <wp:effectExtent l="0" t="0" r="0" b="0"/>
          <wp:docPr id="9" name="Kép 9" descr="R:\Erasmus+\Kommunikáció\logók\jpg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:\Erasmus+\Kommunikáció\logók\jpg\EU flag-Erasmus+_vect_PO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174" cy="2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3589FB48" wp14:editId="0979BD45">
          <wp:extent cx="742950" cy="245654"/>
          <wp:effectExtent l="0" t="0" r="0" b="0"/>
          <wp:docPr id="10" name="Kép 10" descr="http://magyarifjusagikonferencia.eu/wp-content/themes/mik/img/logo_m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magyarifjusagikonferencia.eu/wp-content/themes/mik/img/logo_mi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336" cy="26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8825DB">
      <w:rPr>
        <w:noProof/>
      </w:rPr>
      <w:drawing>
        <wp:inline distT="0" distB="0" distL="0" distR="0" wp14:anchorId="1E5EB7D1" wp14:editId="32BE85CC">
          <wp:extent cx="885825" cy="162516"/>
          <wp:effectExtent l="0" t="0" r="0" b="0"/>
          <wp:docPr id="11" name="Kép 11" descr="R:\Erasmus+\Kommunikáció\logók\eurodesk-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Erasmus+\Kommunikáció\logók\eurodesk-colou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19" cy="164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5D6B0B" w14:textId="77777777" w:rsidR="00B52AC2" w:rsidRPr="00F96A6B" w:rsidRDefault="00B52AC2" w:rsidP="001225D1">
    <w:pPr>
      <w:pStyle w:val="llb"/>
      <w:spacing w:line="360" w:lineRule="auto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A6E39" w14:textId="77777777" w:rsidR="00B52AC2" w:rsidRDefault="0046104A">
    <w:pPr>
      <w:pStyle w:val="llb"/>
    </w:pPr>
    <w:r>
      <w:rPr>
        <w:noProof/>
      </w:rPr>
      <w:drawing>
        <wp:inline distT="0" distB="0" distL="0" distR="0" wp14:anchorId="3E91C436" wp14:editId="7921265A">
          <wp:extent cx="5048250" cy="866775"/>
          <wp:effectExtent l="19050" t="0" r="0" b="0"/>
          <wp:docPr id="16" name="Picture 8" descr="NCSSZI_levelpapir_elso8-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CSSZI_levelpapir_elso8-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47359" w14:textId="77777777" w:rsidR="00C56595" w:rsidRDefault="00C56595">
      <w:r>
        <w:separator/>
      </w:r>
    </w:p>
  </w:footnote>
  <w:footnote w:type="continuationSeparator" w:id="0">
    <w:p w14:paraId="664F44D7" w14:textId="77777777" w:rsidR="00C56595" w:rsidRDefault="00C56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0BFC4" w14:textId="7E2B13CF" w:rsidR="00357D16" w:rsidRDefault="0070635D" w:rsidP="00357D16">
    <w:pPr>
      <w:pStyle w:val="lfej"/>
      <w:tabs>
        <w:tab w:val="clear" w:pos="4536"/>
        <w:tab w:val="clear" w:pos="9072"/>
        <w:tab w:val="left" w:pos="7365"/>
      </w:tabs>
    </w:pPr>
    <w:r>
      <w:rPr>
        <w:noProof/>
      </w:rPr>
      <w:drawing>
        <wp:anchor distT="0" distB="0" distL="114300" distR="114300" simplePos="0" relativeHeight="251656704" behindDoc="1" locked="0" layoutInCell="0" allowOverlap="1" wp14:anchorId="27C280D3" wp14:editId="2B69353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7D1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55876" w14:textId="77777777" w:rsidR="00DA076F" w:rsidRDefault="00DA076F" w:rsidP="00357D16">
    <w:pPr>
      <w:pStyle w:val="lfej"/>
      <w:tabs>
        <w:tab w:val="clear" w:pos="4536"/>
        <w:tab w:val="clear" w:pos="9072"/>
      </w:tabs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341F74F2" w14:textId="77777777" w:rsidR="00C13526" w:rsidRDefault="00C56595" w:rsidP="002F35A5">
    <w:pPr>
      <w:pStyle w:val="lfej"/>
      <w:tabs>
        <w:tab w:val="clear" w:pos="4536"/>
        <w:tab w:val="clear" w:pos="9072"/>
      </w:tabs>
      <w:jc w:val="center"/>
    </w:pPr>
    <w:r>
      <w:rPr>
        <w:noProof/>
      </w:rPr>
      <w:pict w14:anchorId="746CD8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912502" o:spid="_x0000_s2050" type="#_x0000_t75" style="position:absolute;left:0;text-align:left;margin-left:0;margin-top:0;width:595.2pt;height:841.9pt;z-index:-251655680;mso-position-horizontal:center;mso-position-horizontal-relative:margin;mso-position-vertical:center;mso-position-vertical-relative:margin" o:allowincell="f">
          <v:imagedata r:id="rId1" o:title="E_plus_ifjusag_H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3CF2F" w14:textId="062ADCCA" w:rsidR="008E1C9D" w:rsidRDefault="0070635D" w:rsidP="00357D16">
    <w:pPr>
      <w:pStyle w:val="lfej"/>
      <w:tabs>
        <w:tab w:val="clear" w:pos="4536"/>
        <w:tab w:val="clear" w:pos="9072"/>
        <w:tab w:val="left" w:pos="7365"/>
      </w:tabs>
    </w:pPr>
    <w:r>
      <w:rPr>
        <w:noProof/>
      </w:rPr>
      <w:drawing>
        <wp:anchor distT="0" distB="0" distL="114300" distR="114300" simplePos="0" relativeHeight="251659776" behindDoc="1" locked="0" layoutInCell="0" allowOverlap="1" wp14:anchorId="66FDB3DB" wp14:editId="36F8E9B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1C9D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3A2BE" w14:textId="77777777" w:rsidR="008E1C9D" w:rsidRDefault="008E1C9D" w:rsidP="00357D16">
    <w:pPr>
      <w:pStyle w:val="lfej"/>
      <w:tabs>
        <w:tab w:val="clear" w:pos="4536"/>
        <w:tab w:val="clear" w:pos="9072"/>
      </w:tabs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0E77242D" w14:textId="56B1D360" w:rsidR="008E1C9D" w:rsidRDefault="0070635D" w:rsidP="002F35A5">
    <w:pPr>
      <w:pStyle w:val="lfej"/>
      <w:tabs>
        <w:tab w:val="clear" w:pos="4536"/>
        <w:tab w:val="clear" w:pos="9072"/>
      </w:tabs>
      <w:jc w:val="center"/>
    </w:pPr>
    <w:r>
      <w:rPr>
        <w:noProof/>
      </w:rPr>
      <w:drawing>
        <wp:anchor distT="0" distB="0" distL="114300" distR="114300" simplePos="0" relativeHeight="251658752" behindDoc="1" locked="0" layoutInCell="0" allowOverlap="1" wp14:anchorId="2DE9D16B" wp14:editId="0876F56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F6CD9" w14:textId="77777777" w:rsidR="00B52AC2" w:rsidRDefault="0046104A" w:rsidP="002F35A5">
    <w:pPr>
      <w:pStyle w:val="lfej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521FB7C7" wp14:editId="25DA30E0">
          <wp:extent cx="5029200" cy="1438275"/>
          <wp:effectExtent l="19050" t="0" r="0" b="0"/>
          <wp:docPr id="15" name="Picture 7" descr="NCSSZI_levelpapir_elso8-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CSSZI_levelpapir_elso8-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167A"/>
    <w:multiLevelType w:val="hybridMultilevel"/>
    <w:tmpl w:val="B5DE96F2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19AD"/>
    <w:multiLevelType w:val="hybridMultilevel"/>
    <w:tmpl w:val="598CAA0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6C0B"/>
    <w:multiLevelType w:val="hybridMultilevel"/>
    <w:tmpl w:val="493AB64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B2D01"/>
    <w:multiLevelType w:val="hybridMultilevel"/>
    <w:tmpl w:val="5A3E5B2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C5BAC"/>
    <w:multiLevelType w:val="hybridMultilevel"/>
    <w:tmpl w:val="4DCC17F8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A0FEB"/>
    <w:multiLevelType w:val="hybridMultilevel"/>
    <w:tmpl w:val="1DBC253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0007D"/>
    <w:multiLevelType w:val="hybridMultilevel"/>
    <w:tmpl w:val="D262A2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F5544"/>
    <w:multiLevelType w:val="hybridMultilevel"/>
    <w:tmpl w:val="D02488E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28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BAE"/>
    <w:rsid w:val="00006546"/>
    <w:rsid w:val="00006F6A"/>
    <w:rsid w:val="0001338D"/>
    <w:rsid w:val="000171C9"/>
    <w:rsid w:val="00026FCA"/>
    <w:rsid w:val="0003146D"/>
    <w:rsid w:val="0003426A"/>
    <w:rsid w:val="00054876"/>
    <w:rsid w:val="00066137"/>
    <w:rsid w:val="000668B0"/>
    <w:rsid w:val="0007249F"/>
    <w:rsid w:val="000920ED"/>
    <w:rsid w:val="00092EC2"/>
    <w:rsid w:val="000A383F"/>
    <w:rsid w:val="000B6CAE"/>
    <w:rsid w:val="000C05CA"/>
    <w:rsid w:val="000C0E05"/>
    <w:rsid w:val="000E5293"/>
    <w:rsid w:val="000F6F99"/>
    <w:rsid w:val="000F71EA"/>
    <w:rsid w:val="00100748"/>
    <w:rsid w:val="00107BAE"/>
    <w:rsid w:val="001202EF"/>
    <w:rsid w:val="001225D1"/>
    <w:rsid w:val="001262FB"/>
    <w:rsid w:val="00130C12"/>
    <w:rsid w:val="00132125"/>
    <w:rsid w:val="00141EFD"/>
    <w:rsid w:val="00142E52"/>
    <w:rsid w:val="00143407"/>
    <w:rsid w:val="001455AD"/>
    <w:rsid w:val="001738CB"/>
    <w:rsid w:val="00180067"/>
    <w:rsid w:val="001803AB"/>
    <w:rsid w:val="0018059D"/>
    <w:rsid w:val="001A2BE8"/>
    <w:rsid w:val="001A6B42"/>
    <w:rsid w:val="001A77EA"/>
    <w:rsid w:val="001B23CA"/>
    <w:rsid w:val="001B34AB"/>
    <w:rsid w:val="001D00A9"/>
    <w:rsid w:val="001D1C37"/>
    <w:rsid w:val="001E0D3A"/>
    <w:rsid w:val="001E7AC0"/>
    <w:rsid w:val="001F0C78"/>
    <w:rsid w:val="001F4189"/>
    <w:rsid w:val="001F7AE7"/>
    <w:rsid w:val="00200640"/>
    <w:rsid w:val="002008AA"/>
    <w:rsid w:val="002061D3"/>
    <w:rsid w:val="002065ED"/>
    <w:rsid w:val="00212C8B"/>
    <w:rsid w:val="0021582C"/>
    <w:rsid w:val="00220C72"/>
    <w:rsid w:val="00221D30"/>
    <w:rsid w:val="00232517"/>
    <w:rsid w:val="00236A80"/>
    <w:rsid w:val="00237019"/>
    <w:rsid w:val="00243BE8"/>
    <w:rsid w:val="00254CF8"/>
    <w:rsid w:val="00272C12"/>
    <w:rsid w:val="00274208"/>
    <w:rsid w:val="0029585E"/>
    <w:rsid w:val="002A016A"/>
    <w:rsid w:val="002A2B56"/>
    <w:rsid w:val="002C5A8C"/>
    <w:rsid w:val="002D378F"/>
    <w:rsid w:val="002D434E"/>
    <w:rsid w:val="002E4E6F"/>
    <w:rsid w:val="002F25D2"/>
    <w:rsid w:val="002F35A5"/>
    <w:rsid w:val="002F63F0"/>
    <w:rsid w:val="00322F04"/>
    <w:rsid w:val="003458AF"/>
    <w:rsid w:val="0035224A"/>
    <w:rsid w:val="00357D16"/>
    <w:rsid w:val="0036096C"/>
    <w:rsid w:val="0036157B"/>
    <w:rsid w:val="00370365"/>
    <w:rsid w:val="003770C7"/>
    <w:rsid w:val="00395517"/>
    <w:rsid w:val="003A75E2"/>
    <w:rsid w:val="003B258C"/>
    <w:rsid w:val="003B519F"/>
    <w:rsid w:val="003D1874"/>
    <w:rsid w:val="003D3248"/>
    <w:rsid w:val="003D5980"/>
    <w:rsid w:val="003E4831"/>
    <w:rsid w:val="003F21D8"/>
    <w:rsid w:val="003F301E"/>
    <w:rsid w:val="004107F7"/>
    <w:rsid w:val="00417B16"/>
    <w:rsid w:val="004315A5"/>
    <w:rsid w:val="00447CA0"/>
    <w:rsid w:val="004518F7"/>
    <w:rsid w:val="0046104A"/>
    <w:rsid w:val="004640C5"/>
    <w:rsid w:val="0047747C"/>
    <w:rsid w:val="0048172B"/>
    <w:rsid w:val="00486017"/>
    <w:rsid w:val="00487A3B"/>
    <w:rsid w:val="00493159"/>
    <w:rsid w:val="00493E73"/>
    <w:rsid w:val="004A5828"/>
    <w:rsid w:val="004A7DF5"/>
    <w:rsid w:val="004B086A"/>
    <w:rsid w:val="004B2212"/>
    <w:rsid w:val="004C425B"/>
    <w:rsid w:val="004D145E"/>
    <w:rsid w:val="004D2AAD"/>
    <w:rsid w:val="004D34B3"/>
    <w:rsid w:val="004E427D"/>
    <w:rsid w:val="004F3BF9"/>
    <w:rsid w:val="0050197E"/>
    <w:rsid w:val="0050503B"/>
    <w:rsid w:val="005068BA"/>
    <w:rsid w:val="0050775A"/>
    <w:rsid w:val="00511157"/>
    <w:rsid w:val="00541DD8"/>
    <w:rsid w:val="005508E4"/>
    <w:rsid w:val="0055179D"/>
    <w:rsid w:val="00552B55"/>
    <w:rsid w:val="00565171"/>
    <w:rsid w:val="005720FA"/>
    <w:rsid w:val="00574D63"/>
    <w:rsid w:val="005831AF"/>
    <w:rsid w:val="005846EA"/>
    <w:rsid w:val="00586723"/>
    <w:rsid w:val="00587736"/>
    <w:rsid w:val="00590483"/>
    <w:rsid w:val="00594BC5"/>
    <w:rsid w:val="005B0FD5"/>
    <w:rsid w:val="005B6ECD"/>
    <w:rsid w:val="005C0BE3"/>
    <w:rsid w:val="005C766A"/>
    <w:rsid w:val="005D21FA"/>
    <w:rsid w:val="005E5FBA"/>
    <w:rsid w:val="005E659B"/>
    <w:rsid w:val="005F0A21"/>
    <w:rsid w:val="00600BA4"/>
    <w:rsid w:val="00606527"/>
    <w:rsid w:val="00622D04"/>
    <w:rsid w:val="0062580B"/>
    <w:rsid w:val="006308E0"/>
    <w:rsid w:val="00635D45"/>
    <w:rsid w:val="00646FE5"/>
    <w:rsid w:val="00653EEC"/>
    <w:rsid w:val="00664651"/>
    <w:rsid w:val="00682CB2"/>
    <w:rsid w:val="00684514"/>
    <w:rsid w:val="006921E7"/>
    <w:rsid w:val="006971F0"/>
    <w:rsid w:val="006B3292"/>
    <w:rsid w:val="006C26BB"/>
    <w:rsid w:val="006C4484"/>
    <w:rsid w:val="006E1B2D"/>
    <w:rsid w:val="006E41A1"/>
    <w:rsid w:val="006F08E3"/>
    <w:rsid w:val="00705A56"/>
    <w:rsid w:val="0070635D"/>
    <w:rsid w:val="007114A0"/>
    <w:rsid w:val="0071206E"/>
    <w:rsid w:val="00716641"/>
    <w:rsid w:val="007211D1"/>
    <w:rsid w:val="007233DC"/>
    <w:rsid w:val="00725E3F"/>
    <w:rsid w:val="00725FA7"/>
    <w:rsid w:val="00733E32"/>
    <w:rsid w:val="0074070C"/>
    <w:rsid w:val="00741C6E"/>
    <w:rsid w:val="00743049"/>
    <w:rsid w:val="00743B95"/>
    <w:rsid w:val="007441C5"/>
    <w:rsid w:val="007454B2"/>
    <w:rsid w:val="00752D12"/>
    <w:rsid w:val="00760501"/>
    <w:rsid w:val="00772E44"/>
    <w:rsid w:val="0077457B"/>
    <w:rsid w:val="007821F0"/>
    <w:rsid w:val="007A5536"/>
    <w:rsid w:val="007A5E91"/>
    <w:rsid w:val="007B0BA5"/>
    <w:rsid w:val="007B1D89"/>
    <w:rsid w:val="007D20DE"/>
    <w:rsid w:val="007D7AB1"/>
    <w:rsid w:val="007F0265"/>
    <w:rsid w:val="008064FF"/>
    <w:rsid w:val="00813EBD"/>
    <w:rsid w:val="00817451"/>
    <w:rsid w:val="00820461"/>
    <w:rsid w:val="008218EF"/>
    <w:rsid w:val="00821AE3"/>
    <w:rsid w:val="00822136"/>
    <w:rsid w:val="00827AA7"/>
    <w:rsid w:val="008308C8"/>
    <w:rsid w:val="00835B28"/>
    <w:rsid w:val="00836653"/>
    <w:rsid w:val="0084651F"/>
    <w:rsid w:val="008502CF"/>
    <w:rsid w:val="00852934"/>
    <w:rsid w:val="008708EB"/>
    <w:rsid w:val="00871B09"/>
    <w:rsid w:val="00875CA8"/>
    <w:rsid w:val="00881C1D"/>
    <w:rsid w:val="008919C9"/>
    <w:rsid w:val="00892E9E"/>
    <w:rsid w:val="008A4B45"/>
    <w:rsid w:val="008B1051"/>
    <w:rsid w:val="008C0023"/>
    <w:rsid w:val="008E1C9D"/>
    <w:rsid w:val="008F3F70"/>
    <w:rsid w:val="00902411"/>
    <w:rsid w:val="0090750D"/>
    <w:rsid w:val="00912871"/>
    <w:rsid w:val="00916B76"/>
    <w:rsid w:val="00920474"/>
    <w:rsid w:val="009215E4"/>
    <w:rsid w:val="00950B48"/>
    <w:rsid w:val="00956721"/>
    <w:rsid w:val="009567A8"/>
    <w:rsid w:val="00960D26"/>
    <w:rsid w:val="00966E6A"/>
    <w:rsid w:val="009860BF"/>
    <w:rsid w:val="0099165C"/>
    <w:rsid w:val="009A03E7"/>
    <w:rsid w:val="009A2233"/>
    <w:rsid w:val="009B430C"/>
    <w:rsid w:val="009B749C"/>
    <w:rsid w:val="009C03E5"/>
    <w:rsid w:val="009C3C8F"/>
    <w:rsid w:val="009C4592"/>
    <w:rsid w:val="009D5176"/>
    <w:rsid w:val="009E1819"/>
    <w:rsid w:val="009E2789"/>
    <w:rsid w:val="009E2D75"/>
    <w:rsid w:val="009F4EDC"/>
    <w:rsid w:val="00A12291"/>
    <w:rsid w:val="00A315A4"/>
    <w:rsid w:val="00A356BA"/>
    <w:rsid w:val="00A42AE2"/>
    <w:rsid w:val="00A4575F"/>
    <w:rsid w:val="00A536F5"/>
    <w:rsid w:val="00A56E59"/>
    <w:rsid w:val="00A5761B"/>
    <w:rsid w:val="00A730E0"/>
    <w:rsid w:val="00AA04EE"/>
    <w:rsid w:val="00AB667B"/>
    <w:rsid w:val="00AC1791"/>
    <w:rsid w:val="00AC3CD0"/>
    <w:rsid w:val="00AD6A23"/>
    <w:rsid w:val="00AD6E28"/>
    <w:rsid w:val="00AE17D2"/>
    <w:rsid w:val="00AF0650"/>
    <w:rsid w:val="00AF4B20"/>
    <w:rsid w:val="00AF626F"/>
    <w:rsid w:val="00B0262E"/>
    <w:rsid w:val="00B145BB"/>
    <w:rsid w:val="00B16D98"/>
    <w:rsid w:val="00B3562E"/>
    <w:rsid w:val="00B52AC2"/>
    <w:rsid w:val="00B6787F"/>
    <w:rsid w:val="00B83760"/>
    <w:rsid w:val="00B911D1"/>
    <w:rsid w:val="00B9521F"/>
    <w:rsid w:val="00B96238"/>
    <w:rsid w:val="00BA7497"/>
    <w:rsid w:val="00BC1630"/>
    <w:rsid w:val="00BC365F"/>
    <w:rsid w:val="00BD6AAE"/>
    <w:rsid w:val="00BE537E"/>
    <w:rsid w:val="00C052D0"/>
    <w:rsid w:val="00C13526"/>
    <w:rsid w:val="00C176FC"/>
    <w:rsid w:val="00C40452"/>
    <w:rsid w:val="00C50C64"/>
    <w:rsid w:val="00C5620A"/>
    <w:rsid w:val="00C56595"/>
    <w:rsid w:val="00C611DD"/>
    <w:rsid w:val="00C6688E"/>
    <w:rsid w:val="00C66F96"/>
    <w:rsid w:val="00C7132F"/>
    <w:rsid w:val="00C94ED8"/>
    <w:rsid w:val="00CA29BD"/>
    <w:rsid w:val="00CA463A"/>
    <w:rsid w:val="00CB6EAC"/>
    <w:rsid w:val="00CC39D8"/>
    <w:rsid w:val="00CC5A47"/>
    <w:rsid w:val="00CC5CB8"/>
    <w:rsid w:val="00CC6ECC"/>
    <w:rsid w:val="00CC70E0"/>
    <w:rsid w:val="00CD51A3"/>
    <w:rsid w:val="00CE014E"/>
    <w:rsid w:val="00CE0E54"/>
    <w:rsid w:val="00CE5B67"/>
    <w:rsid w:val="00CF0B3C"/>
    <w:rsid w:val="00D07069"/>
    <w:rsid w:val="00D132C2"/>
    <w:rsid w:val="00D1669F"/>
    <w:rsid w:val="00D1779F"/>
    <w:rsid w:val="00D21AEE"/>
    <w:rsid w:val="00D410F1"/>
    <w:rsid w:val="00D63300"/>
    <w:rsid w:val="00D63B1A"/>
    <w:rsid w:val="00D712E7"/>
    <w:rsid w:val="00D75CB7"/>
    <w:rsid w:val="00D82D42"/>
    <w:rsid w:val="00D86C4C"/>
    <w:rsid w:val="00D9010E"/>
    <w:rsid w:val="00D93CB6"/>
    <w:rsid w:val="00DA076F"/>
    <w:rsid w:val="00DA34FF"/>
    <w:rsid w:val="00DA62A5"/>
    <w:rsid w:val="00DA69FC"/>
    <w:rsid w:val="00DC056D"/>
    <w:rsid w:val="00DD3A47"/>
    <w:rsid w:val="00DD7D10"/>
    <w:rsid w:val="00DE235B"/>
    <w:rsid w:val="00DF34D8"/>
    <w:rsid w:val="00E121A1"/>
    <w:rsid w:val="00E20A4E"/>
    <w:rsid w:val="00E22070"/>
    <w:rsid w:val="00E222B1"/>
    <w:rsid w:val="00E22436"/>
    <w:rsid w:val="00E37D46"/>
    <w:rsid w:val="00E4794E"/>
    <w:rsid w:val="00E529FB"/>
    <w:rsid w:val="00E53260"/>
    <w:rsid w:val="00E54539"/>
    <w:rsid w:val="00E57CDD"/>
    <w:rsid w:val="00E61B1B"/>
    <w:rsid w:val="00E711FB"/>
    <w:rsid w:val="00E72527"/>
    <w:rsid w:val="00EA6449"/>
    <w:rsid w:val="00EB3CF6"/>
    <w:rsid w:val="00EC282C"/>
    <w:rsid w:val="00EC4560"/>
    <w:rsid w:val="00EC5E52"/>
    <w:rsid w:val="00EE0D8B"/>
    <w:rsid w:val="00EE3523"/>
    <w:rsid w:val="00EF1081"/>
    <w:rsid w:val="00EF16AB"/>
    <w:rsid w:val="00EF4474"/>
    <w:rsid w:val="00EF5B0C"/>
    <w:rsid w:val="00EF7341"/>
    <w:rsid w:val="00F07512"/>
    <w:rsid w:val="00F34B9E"/>
    <w:rsid w:val="00F41BF2"/>
    <w:rsid w:val="00F43E4E"/>
    <w:rsid w:val="00F46275"/>
    <w:rsid w:val="00F577B1"/>
    <w:rsid w:val="00F648CD"/>
    <w:rsid w:val="00F6556C"/>
    <w:rsid w:val="00F80641"/>
    <w:rsid w:val="00F85A8C"/>
    <w:rsid w:val="00F91CDB"/>
    <w:rsid w:val="00F96A6B"/>
    <w:rsid w:val="00F97113"/>
    <w:rsid w:val="00FA096B"/>
    <w:rsid w:val="00FB1028"/>
    <w:rsid w:val="00FB5B01"/>
    <w:rsid w:val="00FC0BB0"/>
    <w:rsid w:val="00FE171B"/>
    <w:rsid w:val="00FE7BF4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501A4D93"/>
  <w15:docId w15:val="{CE43E2EA-4FEB-4403-90C4-5DBF18DD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B3292"/>
    <w:rPr>
      <w:sz w:val="24"/>
      <w:szCs w:val="24"/>
    </w:rPr>
  </w:style>
  <w:style w:type="paragraph" w:styleId="Cmsor1">
    <w:name w:val="heading 1"/>
    <w:basedOn w:val="Norml"/>
    <w:next w:val="Norml"/>
    <w:qFormat/>
    <w:rsid w:val="009B749C"/>
    <w:pPr>
      <w:spacing w:before="120" w:after="120" w:line="276" w:lineRule="auto"/>
      <w:outlineLvl w:val="0"/>
    </w:pPr>
    <w:rPr>
      <w:rFonts w:ascii="Calibri Light" w:hAnsi="Calibri Light"/>
      <w:b/>
      <w:color w:val="365F91" w:themeColor="accent1" w:themeShade="BF"/>
      <w:sz w:val="28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BC1630"/>
    <w:pPr>
      <w:tabs>
        <w:tab w:val="center" w:pos="4536"/>
        <w:tab w:val="right" w:pos="9072"/>
      </w:tabs>
    </w:pPr>
  </w:style>
  <w:style w:type="paragraph" w:styleId="lfej">
    <w:name w:val="header"/>
    <w:basedOn w:val="Norml"/>
    <w:link w:val="lfejChar"/>
    <w:rsid w:val="000920ED"/>
    <w:pPr>
      <w:tabs>
        <w:tab w:val="center" w:pos="4536"/>
        <w:tab w:val="right" w:pos="9072"/>
      </w:tabs>
    </w:pPr>
  </w:style>
  <w:style w:type="paragraph" w:customStyle="1" w:styleId="iktatszmNCSSZI">
    <w:name w:val="iktatószám NCSSZI"/>
    <w:rsid w:val="00AE17D2"/>
    <w:pPr>
      <w:spacing w:line="280" w:lineRule="exact"/>
      <w:jc w:val="right"/>
    </w:pPr>
    <w:rPr>
      <w:sz w:val="22"/>
      <w:szCs w:val="22"/>
    </w:rPr>
  </w:style>
  <w:style w:type="paragraph" w:customStyle="1" w:styleId="megszltsNCSSZI">
    <w:name w:val="megszólítás NCSSZI"/>
    <w:rsid w:val="00AE17D2"/>
    <w:pPr>
      <w:spacing w:before="2800"/>
    </w:pPr>
    <w:rPr>
      <w:sz w:val="28"/>
    </w:rPr>
  </w:style>
  <w:style w:type="paragraph" w:customStyle="1" w:styleId="kenyrszvegNCSSZI">
    <w:name w:val="kenyérszöveg NCSSZI"/>
    <w:rsid w:val="00AE17D2"/>
    <w:pPr>
      <w:spacing w:line="280" w:lineRule="exact"/>
      <w:jc w:val="both"/>
    </w:pPr>
    <w:rPr>
      <w:sz w:val="22"/>
      <w:szCs w:val="22"/>
    </w:rPr>
  </w:style>
  <w:style w:type="paragraph" w:customStyle="1" w:styleId="elksznsNCSSZI">
    <w:name w:val="elköszönés NCSSZI"/>
    <w:rsid w:val="00635D45"/>
    <w:pPr>
      <w:spacing w:line="360" w:lineRule="auto"/>
    </w:pPr>
    <w:rPr>
      <w:sz w:val="28"/>
    </w:rPr>
  </w:style>
  <w:style w:type="paragraph" w:customStyle="1" w:styleId="trkzhtulNCSSZI">
    <w:name w:val="térköz hátul NCSSZI"/>
    <w:basedOn w:val="Norml"/>
    <w:rsid w:val="004A7DF5"/>
    <w:pPr>
      <w:spacing w:line="700" w:lineRule="exact"/>
    </w:pPr>
    <w:rPr>
      <w:sz w:val="28"/>
      <w:szCs w:val="20"/>
    </w:rPr>
  </w:style>
  <w:style w:type="paragraph" w:customStyle="1" w:styleId="trkzellNCSSZI">
    <w:name w:val="térköz elöl NCSSZI"/>
    <w:basedOn w:val="Norml"/>
    <w:rsid w:val="00AE17D2"/>
    <w:pPr>
      <w:spacing w:line="500" w:lineRule="exact"/>
    </w:pPr>
    <w:rPr>
      <w:sz w:val="28"/>
      <w:szCs w:val="20"/>
    </w:rPr>
  </w:style>
  <w:style w:type="character" w:styleId="Oldalszm">
    <w:name w:val="page number"/>
    <w:basedOn w:val="Bekezdsalapbettpusa"/>
    <w:rsid w:val="004518F7"/>
  </w:style>
  <w:style w:type="paragraph" w:customStyle="1" w:styleId="cmzsNCSSZI">
    <w:name w:val="címzés NCSSZI"/>
    <w:rsid w:val="00AE17D2"/>
    <w:pPr>
      <w:spacing w:line="280" w:lineRule="exact"/>
    </w:pPr>
    <w:rPr>
      <w:sz w:val="22"/>
      <w:szCs w:val="22"/>
    </w:rPr>
  </w:style>
  <w:style w:type="paragraph" w:customStyle="1" w:styleId="alrsNCSSZI">
    <w:name w:val="aláírás NCSSZI"/>
    <w:rsid w:val="00AE17D2"/>
    <w:rPr>
      <w:sz w:val="22"/>
      <w:szCs w:val="22"/>
    </w:rPr>
  </w:style>
  <w:style w:type="paragraph" w:styleId="Dokumentumtrkp">
    <w:name w:val="Document Map"/>
    <w:basedOn w:val="Norml"/>
    <w:semiHidden/>
    <w:rsid w:val="00417B1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hivatkozs">
    <w:name w:val="Hyperlink"/>
    <w:rsid w:val="00417B16"/>
    <w:rPr>
      <w:color w:val="0000FF"/>
      <w:u w:val="single"/>
    </w:rPr>
  </w:style>
  <w:style w:type="table" w:styleId="Rcsostblzat">
    <w:name w:val="Table Grid"/>
    <w:basedOn w:val="Normltblzat"/>
    <w:rsid w:val="00B67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rsid w:val="00B6787F"/>
    <w:pPr>
      <w:spacing w:after="120"/>
    </w:pPr>
    <w:rPr>
      <w:sz w:val="20"/>
      <w:szCs w:val="20"/>
    </w:rPr>
  </w:style>
  <w:style w:type="paragraph" w:customStyle="1" w:styleId="szoveg">
    <w:name w:val="szoveg"/>
    <w:basedOn w:val="Norml"/>
    <w:rsid w:val="00B6787F"/>
    <w:pPr>
      <w:spacing w:before="100" w:beforeAutospacing="1" w:after="100" w:afterAutospacing="1"/>
    </w:pPr>
  </w:style>
  <w:style w:type="paragraph" w:styleId="Szvegtrzsbehzssal">
    <w:name w:val="Body Text Indent"/>
    <w:basedOn w:val="Norml"/>
    <w:rsid w:val="00493159"/>
    <w:pPr>
      <w:spacing w:after="120"/>
      <w:ind w:left="283"/>
    </w:pPr>
    <w:rPr>
      <w:sz w:val="20"/>
      <w:szCs w:val="20"/>
    </w:rPr>
  </w:style>
  <w:style w:type="paragraph" w:styleId="Buborkszveg">
    <w:name w:val="Balloon Text"/>
    <w:basedOn w:val="Norml"/>
    <w:link w:val="BuborkszvegChar"/>
    <w:rsid w:val="009024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024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F4ED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link w:val="lfej"/>
    <w:rsid w:val="0036157B"/>
    <w:rPr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919C9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semiHidden/>
    <w:unhideWhenUsed/>
    <w:rsid w:val="006921E7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6921E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6921E7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6921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6921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eva.jarosi@tpf.hu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gergo.illes@tpf.hu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mailto:katalin.bakonyi@tpf.hu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2625C0FB-600C-44E7-BAA3-942B74819575}"/>
</file>

<file path=customXml/itemProps2.xml><?xml version="1.0" encoding="utf-8"?>
<ds:datastoreItem xmlns:ds="http://schemas.openxmlformats.org/officeDocument/2006/customXml" ds:itemID="{E57B228A-7956-4F18-B196-59DCF3926A5C}"/>
</file>

<file path=customXml/itemProps3.xml><?xml version="1.0" encoding="utf-8"?>
<ds:datastoreItem xmlns:ds="http://schemas.openxmlformats.org/officeDocument/2006/customXml" ds:itemID="{985BB3CD-AFA9-428F-9143-39135A70F1B4}"/>
</file>

<file path=customXml/itemProps4.xml><?xml version="1.0" encoding="utf-8"?>
<ds:datastoreItem xmlns:ds="http://schemas.openxmlformats.org/officeDocument/2006/customXml" ds:itemID="{02FEED1F-217D-4142-B324-979818E8E7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1</Words>
  <Characters>5600</Characters>
  <Application>Microsoft Office Word</Application>
  <DocSecurity>0</DocSecurity>
  <Lines>46</Lines>
  <Paragraphs>1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From: Somogyi Eszter [mailto:eszter</vt:lpstr>
      <vt:lpstr>From: Somogyi Eszter [mailto:eszter</vt:lpstr>
      <vt:lpstr>Fiatalok Lendületben Programiroda</vt:lpstr>
    </vt:vector>
  </TitlesOfParts>
  <Company>Láng&amp;Partners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: Somogyi Eszter [mailto:eszter</dc:title>
  <dc:creator>Horváth Ágnes</dc:creator>
  <cp:lastModifiedBy>Vermuthné Kiss Valentina</cp:lastModifiedBy>
  <cp:revision>2</cp:revision>
  <cp:lastPrinted>2012-11-13T09:35:00Z</cp:lastPrinted>
  <dcterms:created xsi:type="dcterms:W3CDTF">2022-12-12T15:15:00Z</dcterms:created>
  <dcterms:modified xsi:type="dcterms:W3CDTF">2022-12-1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